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DC" w:rsidRPr="008D5EDC" w:rsidRDefault="008D5EDC" w:rsidP="003C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 </w:t>
      </w:r>
    </w:p>
    <w:p w:rsidR="008D5EDC" w:rsidRPr="008D5EDC" w:rsidRDefault="008D5EDC" w:rsidP="003C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ицей №131» </w:t>
      </w:r>
      <w:proofErr w:type="spellStart"/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ского</w:t>
      </w:r>
      <w:proofErr w:type="spellEnd"/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г. Казани</w:t>
      </w:r>
    </w:p>
    <w:p w:rsidR="008D5EDC" w:rsidRDefault="008D5EDC" w:rsidP="003C5CFA">
      <w:pPr>
        <w:spacing w:after="24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EDC" w:rsidRDefault="008D5EDC" w:rsidP="003C5CFA">
      <w:pPr>
        <w:spacing w:after="24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24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EDC" w:rsidRDefault="008D5EDC" w:rsidP="003C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ИНДИВИДУАЛЬНЫЙ ПРОЕКТ</w:t>
      </w:r>
      <w:r w:rsidRPr="008D5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EDC" w:rsidRDefault="008D5EDC" w:rsidP="003C5CF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5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EDC" w:rsidRPr="008D5EDC" w:rsidRDefault="008D5EDC" w:rsidP="003C5CF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:</w:t>
      </w:r>
    </w:p>
    <w:p w:rsidR="008D5EDC" w:rsidRDefault="008D5EDC" w:rsidP="003C5CF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приложения на ПК с использованием библиотеки </w:t>
      </w:r>
      <w:proofErr w:type="spellStart"/>
      <w:r w:rsidRPr="00286B3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QT</w:t>
      </w:r>
      <w:proofErr w:type="spellEnd"/>
      <w:r w:rsidRPr="00286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5EDC" w:rsidRDefault="008D5EDC" w:rsidP="003C5CF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выполнил</w:t>
      </w: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5EDC" w:rsidRP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10 Д </w:t>
      </w: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</w:p>
    <w:p w:rsidR="008D5EDC" w:rsidRP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еев Алм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рович</w:t>
      </w:r>
      <w:proofErr w:type="spellEnd"/>
    </w:p>
    <w:p w:rsidR="008D5EDC" w:rsidRPr="008D5EDC" w:rsidRDefault="008D5EDC" w:rsidP="003C5CF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оекта:</w:t>
      </w:r>
    </w:p>
    <w:p w:rsid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инкин Владимир</w:t>
      </w:r>
    </w:p>
    <w:p w:rsidR="008D5EDC" w:rsidRPr="008D5EDC" w:rsidRDefault="008D5EDC" w:rsidP="003C5CFA">
      <w:pPr>
        <w:spacing w:after="0" w:line="36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ич</w:t>
      </w:r>
    </w:p>
    <w:p w:rsidR="008D5EDC" w:rsidRPr="008D5EDC" w:rsidRDefault="008D5EDC" w:rsidP="003C5CF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DC" w:rsidRPr="008D5EDC" w:rsidRDefault="008D5EDC" w:rsidP="003C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, 2021</w:t>
      </w:r>
    </w:p>
    <w:p w:rsidR="00567BBD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  <w:r w:rsidRPr="00090E06">
        <w:rPr>
          <w:sz w:val="28"/>
          <w:szCs w:val="28"/>
        </w:rPr>
        <w:lastRenderedPageBreak/>
        <w:t>Содержание</w:t>
      </w:r>
    </w:p>
    <w:p w:rsidR="00436AA4" w:rsidRDefault="00436AA4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296A33" w:rsidRDefault="00436AA4" w:rsidP="003C5CFA">
      <w:pPr>
        <w:pStyle w:val="text-conten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оретическая </w:t>
      </w:r>
      <w:proofErr w:type="gramStart"/>
      <w:r>
        <w:rPr>
          <w:sz w:val="28"/>
          <w:szCs w:val="28"/>
        </w:rPr>
        <w:t>часть</w:t>
      </w:r>
      <w:r w:rsidR="00296A3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proofErr w:type="gramEnd"/>
      <w:r w:rsidR="00296A33"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t>..4</w:t>
      </w:r>
    </w:p>
    <w:p w:rsidR="00A27E3B" w:rsidRDefault="00A27E3B" w:rsidP="003C5CFA">
      <w:pPr>
        <w:pStyle w:val="text-content"/>
        <w:numPr>
          <w:ilvl w:val="1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 десктоп и веб-приложениях……………………………………4</w:t>
      </w:r>
    </w:p>
    <w:p w:rsidR="00A27E3B" w:rsidRPr="00A27E3B" w:rsidRDefault="00A27E3B" w:rsidP="003C5CFA">
      <w:pPr>
        <w:pStyle w:val="text-content"/>
        <w:numPr>
          <w:ilvl w:val="1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TML………………………………………………………………5</w:t>
      </w:r>
    </w:p>
    <w:p w:rsidR="00A27E3B" w:rsidRPr="00DE1B8F" w:rsidRDefault="00A27E3B" w:rsidP="003C5CFA">
      <w:pPr>
        <w:pStyle w:val="text-content"/>
        <w:numPr>
          <w:ilvl w:val="1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SS…………………………………………………………………6</w:t>
      </w:r>
    </w:p>
    <w:p w:rsidR="00DE1B8F" w:rsidRPr="00DE1B8F" w:rsidRDefault="00DE1B8F" w:rsidP="003C5CFA">
      <w:pPr>
        <w:pStyle w:val="text-content"/>
        <w:numPr>
          <w:ilvl w:val="1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yQT5………………………………………………………………6</w:t>
      </w:r>
    </w:p>
    <w:p w:rsidR="00DE1B8F" w:rsidRPr="00DE1B8F" w:rsidRDefault="00DE1B8F" w:rsidP="003C5CFA">
      <w:pPr>
        <w:pStyle w:val="text-content"/>
        <w:numPr>
          <w:ilvl w:val="1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DF7C56">
        <w:rPr>
          <w:sz w:val="28"/>
          <w:szCs w:val="28"/>
          <w:lang w:val="en-US"/>
        </w:rPr>
        <w:t>ostgreSQL…………………………………………………………7</w:t>
      </w:r>
    </w:p>
    <w:p w:rsidR="00436AA4" w:rsidRDefault="00D42563" w:rsidP="003C5CFA">
      <w:pPr>
        <w:pStyle w:val="text-conten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часть...</w:t>
      </w:r>
      <w:r w:rsidR="002F7FD0">
        <w:rPr>
          <w:sz w:val="28"/>
          <w:szCs w:val="28"/>
        </w:rPr>
        <w:t>………………………………………………</w:t>
      </w:r>
      <w:proofErr w:type="gramStart"/>
      <w:r w:rsidR="002F7FD0">
        <w:rPr>
          <w:sz w:val="28"/>
          <w:szCs w:val="28"/>
        </w:rPr>
        <w:t>…….</w:t>
      </w:r>
      <w:proofErr w:type="gramEnd"/>
      <w:r w:rsidR="002F7FD0">
        <w:rPr>
          <w:sz w:val="28"/>
          <w:szCs w:val="28"/>
        </w:rPr>
        <w:t>8</w:t>
      </w:r>
    </w:p>
    <w:p w:rsidR="00DA4178" w:rsidRDefault="002F7FD0" w:rsidP="003C5CF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FD0">
        <w:rPr>
          <w:rFonts w:ascii="Times New Roman" w:hAnsi="Times New Roman" w:cs="Times New Roman"/>
          <w:sz w:val="28"/>
          <w:szCs w:val="28"/>
        </w:rPr>
        <w:t>3.1 Общая структура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3570F0" w:rsidRDefault="00E909E1" w:rsidP="003C5CF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A4178">
        <w:rPr>
          <w:rFonts w:ascii="Times New Roman" w:hAnsi="Times New Roman" w:cs="Times New Roman"/>
          <w:sz w:val="28"/>
          <w:szCs w:val="28"/>
        </w:rPr>
        <w:t xml:space="preserve"> Веб</w:t>
      </w:r>
      <w:r w:rsidR="00621AA5">
        <w:rPr>
          <w:rFonts w:ascii="Times New Roman" w:hAnsi="Times New Roman" w:cs="Times New Roman"/>
          <w:sz w:val="28"/>
          <w:szCs w:val="28"/>
        </w:rPr>
        <w:t>-приложение………………………………………………………</w:t>
      </w:r>
      <w:r w:rsidR="00DA4178">
        <w:rPr>
          <w:rFonts w:ascii="Times New Roman" w:hAnsi="Times New Roman" w:cs="Times New Roman"/>
          <w:sz w:val="28"/>
          <w:szCs w:val="28"/>
        </w:rPr>
        <w:t>8</w:t>
      </w:r>
    </w:p>
    <w:p w:rsidR="00E909E1" w:rsidRDefault="00E909E1" w:rsidP="003C5CF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21AA5">
        <w:rPr>
          <w:rFonts w:ascii="Times New Roman" w:hAnsi="Times New Roman" w:cs="Times New Roman"/>
          <w:sz w:val="28"/>
          <w:szCs w:val="28"/>
        </w:rPr>
        <w:t>Десктоп-приложение………………………………………………...10</w:t>
      </w:r>
    </w:p>
    <w:p w:rsidR="00621AA5" w:rsidRPr="003C5CFA" w:rsidRDefault="00621AA5" w:rsidP="003C5CFA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ывод по практической части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4 </w:t>
      </w: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C5CFA" w:rsidRDefault="003C5CFA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C5CFA" w:rsidRDefault="003C5CFA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3570F0" w:rsidRDefault="003570F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2F7FD0" w:rsidRDefault="002F7FD0" w:rsidP="003C5CFA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</w:p>
    <w:p w:rsidR="00210741" w:rsidRPr="00090E06" w:rsidRDefault="00E909E1" w:rsidP="003C5C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210741" w:rsidRDefault="00090E06" w:rsidP="003C5CFA">
      <w:pPr>
        <w:pStyle w:val="text-content"/>
        <w:spacing w:before="0" w:beforeAutospacing="0" w:after="0" w:afterAutospacing="0"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b/>
          <w:sz w:val="32"/>
          <w:szCs w:val="28"/>
          <w:lang w:eastAsia="en-US"/>
        </w:rPr>
        <w:tab/>
      </w:r>
      <w:r w:rsidR="00210741" w:rsidRPr="00210741">
        <w:rPr>
          <w:rFonts w:eastAsiaTheme="minorHAnsi" w:cstheme="minorBidi"/>
          <w:sz w:val="28"/>
          <w:szCs w:val="28"/>
          <w:lang w:eastAsia="en-US"/>
        </w:rPr>
        <w:t xml:space="preserve">В будущем я хотел бы связать свою жизнь с </w:t>
      </w:r>
      <w:r w:rsidR="00210741">
        <w:rPr>
          <w:rFonts w:eastAsiaTheme="minorHAnsi" w:cstheme="minorBidi"/>
          <w:sz w:val="28"/>
          <w:szCs w:val="28"/>
          <w:lang w:eastAsia="en-US"/>
        </w:rPr>
        <w:t>разработкой различных приложений, веб ресурсов и программированием в целом,</w:t>
      </w:r>
      <w:r w:rsidR="00210741" w:rsidRPr="00210741">
        <w:rPr>
          <w:rFonts w:eastAsiaTheme="minorHAnsi" w:cstheme="minorBidi"/>
          <w:sz w:val="28"/>
          <w:szCs w:val="28"/>
          <w:lang w:eastAsia="en-US"/>
        </w:rPr>
        <w:t xml:space="preserve"> поэтому уже сейчас интересуюсь </w:t>
      </w:r>
      <w:r w:rsidR="00210741">
        <w:rPr>
          <w:rFonts w:eastAsiaTheme="minorHAnsi" w:cstheme="minorBidi"/>
          <w:sz w:val="28"/>
          <w:szCs w:val="28"/>
          <w:lang w:eastAsia="en-US"/>
        </w:rPr>
        <w:t>данной темой</w:t>
      </w:r>
      <w:r w:rsidR="00210741" w:rsidRPr="00210741">
        <w:rPr>
          <w:rFonts w:eastAsiaTheme="minorHAnsi" w:cstheme="minorBidi"/>
          <w:sz w:val="28"/>
          <w:szCs w:val="28"/>
          <w:lang w:eastAsia="en-US"/>
        </w:rPr>
        <w:t xml:space="preserve"> и выбрал </w:t>
      </w:r>
      <w:r w:rsidR="00210741">
        <w:rPr>
          <w:rFonts w:eastAsiaTheme="minorHAnsi" w:cstheme="minorBidi"/>
          <w:sz w:val="28"/>
          <w:szCs w:val="28"/>
          <w:lang w:eastAsia="en-US"/>
        </w:rPr>
        <w:t>разработку приложения для ПК</w:t>
      </w:r>
      <w:r w:rsidR="00210741" w:rsidRPr="00210741">
        <w:rPr>
          <w:rFonts w:eastAsiaTheme="minorHAnsi" w:cstheme="minorBidi"/>
          <w:sz w:val="28"/>
          <w:szCs w:val="28"/>
          <w:lang w:eastAsia="en-US"/>
        </w:rPr>
        <w:t xml:space="preserve"> в качестве темы своего </w:t>
      </w:r>
      <w:r w:rsidR="00210741">
        <w:rPr>
          <w:rFonts w:eastAsiaTheme="minorHAnsi" w:cstheme="minorBidi"/>
          <w:sz w:val="28"/>
          <w:szCs w:val="28"/>
          <w:lang w:eastAsia="en-US"/>
        </w:rPr>
        <w:t>проекта</w:t>
      </w:r>
      <w:r w:rsidR="00210741" w:rsidRPr="00210741">
        <w:rPr>
          <w:rFonts w:eastAsiaTheme="minorHAnsi" w:cstheme="minorBidi"/>
          <w:sz w:val="28"/>
          <w:szCs w:val="28"/>
          <w:lang w:eastAsia="en-US"/>
        </w:rPr>
        <w:t>.</w:t>
      </w:r>
    </w:p>
    <w:p w:rsidR="00090E06" w:rsidRPr="00210741" w:rsidRDefault="00210741" w:rsidP="003C5CFA">
      <w:pPr>
        <w:pStyle w:val="text-content"/>
        <w:spacing w:before="0" w:beforeAutospacing="0" w:after="0" w:afterAutospacing="0"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 w:rsidR="003570F0" w:rsidRPr="003570F0">
        <w:rPr>
          <w:sz w:val="28"/>
        </w:rPr>
        <w:t xml:space="preserve">В настоящее время большинство людей нуждаются в мобильном устройстве регулярно, следовательно, у них появляется необходимость в выборе гаджета. </w:t>
      </w:r>
    </w:p>
    <w:p w:rsidR="00210741" w:rsidRDefault="003570F0" w:rsidP="003C5CFA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70F0">
        <w:rPr>
          <w:sz w:val="28"/>
        </w:rPr>
        <w:t xml:space="preserve">Бывают ситуации, когда человеку нужна определенная характеристика в его устройстве, но он не знает, в каком гаджете эта характеристика подходит по необходимым параметрам. Рассмотрим другой случай, человек не может определиться между выбором из 5 различных устройств, тогда ему нужно самому составлять сравнительную таблицу характеристик этих гаджетов, что часто может </w:t>
      </w:r>
      <w:r w:rsidR="00090E06">
        <w:rPr>
          <w:sz w:val="28"/>
        </w:rPr>
        <w:t xml:space="preserve">занять продолжительное время. </w:t>
      </w:r>
      <w:r w:rsidRPr="003570F0">
        <w:rPr>
          <w:sz w:val="28"/>
        </w:rPr>
        <w:t>Разработанное мною приложение упростит процесс выбора во всех вышеперечисленных случаях. Ныне существуют сайты, предназначенные для этого, но нет таковых приложений на ПК. Но, иногда оказывается удобнее использовать десктоп версию, нежели в браузере. Реализация данного проекта позволит людям сделать выбор прямо на своих устройствах.</w:t>
      </w:r>
    </w:p>
    <w:p w:rsidR="004A27C3" w:rsidRDefault="00090E06" w:rsidP="003C5CFA">
      <w:pPr>
        <w:pStyle w:val="text-conten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Цель моего проекта - р</w:t>
      </w:r>
      <w:r w:rsidR="003570F0" w:rsidRPr="00286B31">
        <w:rPr>
          <w:color w:val="000000"/>
          <w:sz w:val="28"/>
        </w:rPr>
        <w:t xml:space="preserve">азработать приложение для персонального компьютера с использованием библиотеки </w:t>
      </w:r>
      <w:proofErr w:type="spellStart"/>
      <w:r w:rsidR="003570F0" w:rsidRPr="00286B31">
        <w:rPr>
          <w:color w:val="000000"/>
          <w:sz w:val="28"/>
          <w:lang w:val="en-US"/>
        </w:rPr>
        <w:t>PyQT</w:t>
      </w:r>
      <w:proofErr w:type="spellEnd"/>
      <w:r w:rsidR="003570F0" w:rsidRPr="00286B31">
        <w:rPr>
          <w:color w:val="000000"/>
          <w:sz w:val="28"/>
        </w:rPr>
        <w:t>5 для широкой аудитории пользователей</w:t>
      </w:r>
      <w:r>
        <w:rPr>
          <w:color w:val="000000"/>
          <w:sz w:val="28"/>
        </w:rPr>
        <w:t>.</w:t>
      </w:r>
      <w:r w:rsidRPr="00090E06">
        <w:rPr>
          <w:color w:val="000000"/>
          <w:sz w:val="28"/>
        </w:rPr>
        <w:t xml:space="preserve"> </w:t>
      </w:r>
    </w:p>
    <w:p w:rsidR="003C5CFA" w:rsidRPr="003C5CFA" w:rsidRDefault="00210741" w:rsidP="003C5CFA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Для достижения поставленной цели</w:t>
      </w:r>
      <w:r w:rsidR="004A27C3" w:rsidRPr="004A27C3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мне необходимо решить следующие задачи</w:t>
      </w:r>
      <w:r w:rsidR="00090E06" w:rsidRPr="00090E06">
        <w:rPr>
          <w:color w:val="000000"/>
          <w:sz w:val="28"/>
        </w:rPr>
        <w:t xml:space="preserve">: </w:t>
      </w:r>
      <w:r w:rsidR="00090E06">
        <w:rPr>
          <w:color w:val="000000"/>
          <w:sz w:val="28"/>
        </w:rPr>
        <w:t>и</w:t>
      </w:r>
      <w:r w:rsidR="003570F0" w:rsidRPr="00286B31">
        <w:rPr>
          <w:color w:val="000000"/>
          <w:sz w:val="28"/>
        </w:rPr>
        <w:t xml:space="preserve">зучить основы </w:t>
      </w:r>
      <w:r w:rsidR="003570F0" w:rsidRPr="00286B31">
        <w:rPr>
          <w:color w:val="000000"/>
          <w:sz w:val="28"/>
          <w:lang w:val="en-US"/>
        </w:rPr>
        <w:t>HTML</w:t>
      </w:r>
      <w:r w:rsidR="003570F0" w:rsidRPr="00286B31">
        <w:rPr>
          <w:color w:val="000000"/>
          <w:sz w:val="28"/>
        </w:rPr>
        <w:t xml:space="preserve">, </w:t>
      </w:r>
      <w:r w:rsidR="003570F0" w:rsidRPr="00286B31">
        <w:rPr>
          <w:color w:val="000000"/>
          <w:sz w:val="28"/>
          <w:lang w:val="en-US"/>
        </w:rPr>
        <w:t>CSS</w:t>
      </w:r>
      <w:r w:rsidR="00562057" w:rsidRPr="00562057">
        <w:rPr>
          <w:color w:val="000000"/>
          <w:sz w:val="28"/>
        </w:rPr>
        <w:t xml:space="preserve">, </w:t>
      </w:r>
      <w:r w:rsidR="00562057">
        <w:rPr>
          <w:color w:val="000000"/>
          <w:sz w:val="28"/>
        </w:rPr>
        <w:t xml:space="preserve">библиотеку </w:t>
      </w:r>
      <w:proofErr w:type="spellStart"/>
      <w:r w:rsidR="00562057" w:rsidRPr="00286B31">
        <w:rPr>
          <w:color w:val="000000"/>
          <w:sz w:val="28"/>
          <w:lang w:val="en-US"/>
        </w:rPr>
        <w:t>PyQT</w:t>
      </w:r>
      <w:proofErr w:type="spellEnd"/>
      <w:r w:rsidR="00562057" w:rsidRPr="00286B31">
        <w:rPr>
          <w:color w:val="000000"/>
          <w:sz w:val="28"/>
        </w:rPr>
        <w:t>5</w:t>
      </w:r>
      <w:r w:rsidR="00090E06">
        <w:rPr>
          <w:color w:val="000000"/>
          <w:sz w:val="28"/>
        </w:rPr>
        <w:t xml:space="preserve"> и иные инструменты</w:t>
      </w:r>
      <w:r w:rsidR="00090E06" w:rsidRPr="004A27C3">
        <w:rPr>
          <w:color w:val="000000"/>
          <w:sz w:val="28"/>
          <w:szCs w:val="28"/>
        </w:rPr>
        <w:t>,</w:t>
      </w:r>
      <w:r w:rsidR="004A27C3">
        <w:rPr>
          <w:color w:val="000000"/>
          <w:sz w:val="28"/>
          <w:szCs w:val="28"/>
        </w:rPr>
        <w:t xml:space="preserve"> и</w:t>
      </w:r>
      <w:r w:rsidR="003570F0" w:rsidRPr="00286B31">
        <w:rPr>
          <w:color w:val="000000"/>
          <w:sz w:val="28"/>
        </w:rPr>
        <w:t xml:space="preserve">зучить </w:t>
      </w:r>
      <w:r w:rsidR="00562057">
        <w:rPr>
          <w:color w:val="000000"/>
          <w:sz w:val="28"/>
        </w:rPr>
        <w:t>возможности баз данных</w:t>
      </w:r>
      <w:r w:rsidR="00090E06">
        <w:rPr>
          <w:color w:val="000000"/>
          <w:sz w:val="28"/>
        </w:rPr>
        <w:t>, с</w:t>
      </w:r>
      <w:r w:rsidR="003570F0" w:rsidRPr="00286B31">
        <w:rPr>
          <w:color w:val="000000"/>
          <w:sz w:val="28"/>
        </w:rPr>
        <w:t>оздать сайт-визитку приложения и загрузить его на хостинг</w:t>
      </w:r>
      <w:r w:rsidR="00090E06">
        <w:rPr>
          <w:color w:val="000000"/>
          <w:sz w:val="28"/>
        </w:rPr>
        <w:t>,</w:t>
      </w:r>
      <w:r w:rsidR="00090E06" w:rsidRPr="00090E06">
        <w:rPr>
          <w:color w:val="000000"/>
          <w:sz w:val="28"/>
        </w:rPr>
        <w:t xml:space="preserve"> </w:t>
      </w:r>
      <w:r w:rsidR="00090E06">
        <w:rPr>
          <w:color w:val="000000"/>
          <w:sz w:val="28"/>
        </w:rPr>
        <w:t>с</w:t>
      </w:r>
      <w:r w:rsidR="003570F0" w:rsidRPr="00286B31">
        <w:rPr>
          <w:color w:val="000000"/>
          <w:sz w:val="28"/>
        </w:rPr>
        <w:t>оздать приложение с графическим интерфейсом</w:t>
      </w:r>
      <w:r w:rsidR="00090E06" w:rsidRPr="00090E06">
        <w:rPr>
          <w:color w:val="000000"/>
          <w:sz w:val="28"/>
        </w:rPr>
        <w:t>.</w:t>
      </w:r>
    </w:p>
    <w:p w:rsidR="003C5CFA" w:rsidRDefault="003C5CFA" w:rsidP="003C5CFA">
      <w:pPr>
        <w:pStyle w:val="text-content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</w:rPr>
      </w:pPr>
    </w:p>
    <w:p w:rsidR="003C5CFA" w:rsidRPr="006941F7" w:rsidRDefault="003C5CFA" w:rsidP="003C5CFA">
      <w:pPr>
        <w:pStyle w:val="text-content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</w:rPr>
      </w:pPr>
    </w:p>
    <w:p w:rsidR="00B04490" w:rsidRPr="00B04490" w:rsidRDefault="00E909E1" w:rsidP="003C5CFA">
      <w:pPr>
        <w:spacing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ОРЕТИЧЕСКАЯ ЧАСТЬ</w:t>
      </w:r>
    </w:p>
    <w:p w:rsidR="00A27E3B" w:rsidRPr="003C5CFA" w:rsidRDefault="00B04490" w:rsidP="003C5CFA">
      <w:pPr>
        <w:spacing w:line="360" w:lineRule="auto"/>
        <w:rPr>
          <w:rFonts w:ascii="Times New Roman" w:hAnsi="Times New Roman" w:cs="Times New Roman"/>
          <w:sz w:val="28"/>
        </w:rPr>
      </w:pPr>
      <w:r w:rsidRPr="003C5CFA">
        <w:rPr>
          <w:rFonts w:ascii="Times New Roman" w:hAnsi="Times New Roman" w:cs="Times New Roman"/>
          <w:sz w:val="28"/>
        </w:rPr>
        <w:t>2</w:t>
      </w:r>
      <w:r w:rsidR="0046136C" w:rsidRPr="003C5CFA">
        <w:rPr>
          <w:rFonts w:ascii="Times New Roman" w:hAnsi="Times New Roman" w:cs="Times New Roman"/>
          <w:sz w:val="28"/>
        </w:rPr>
        <w:t xml:space="preserve">.1 О десктоп </w:t>
      </w:r>
      <w:r w:rsidR="00714789" w:rsidRPr="003C5CFA">
        <w:rPr>
          <w:rFonts w:ascii="Times New Roman" w:hAnsi="Times New Roman" w:cs="Times New Roman"/>
          <w:sz w:val="28"/>
        </w:rPr>
        <w:t>и веб-</w:t>
      </w:r>
      <w:r w:rsidR="0046136C" w:rsidRPr="003C5CFA">
        <w:rPr>
          <w:rFonts w:ascii="Times New Roman" w:hAnsi="Times New Roman" w:cs="Times New Roman"/>
          <w:sz w:val="28"/>
        </w:rPr>
        <w:t>приложениях</w:t>
      </w:r>
    </w:p>
    <w:p w:rsidR="00436AA4" w:rsidRDefault="00436AA4" w:rsidP="003C5CFA">
      <w:pPr>
        <w:spacing w:line="36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436AA4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Десктоп</w:t>
      </w:r>
      <w:r w:rsidR="0046136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настольное)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иложение - </w:t>
      </w:r>
      <w:r w:rsidRPr="00436AA4">
        <w:rPr>
          <w:rFonts w:ascii="Times New Roman" w:hAnsi="Times New Roman" w:cs="Times New Roman"/>
          <w:sz w:val="28"/>
          <w:szCs w:val="23"/>
          <w:shd w:val="clear" w:color="auto" w:fill="FFFFFF"/>
        </w:rPr>
        <w:t>программа, которая устанавливается на компьютер пользователя и работает под управлением операционной системы</w:t>
      </w:r>
      <w:r w:rsidR="0046136C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714789" w:rsidRPr="00714789" w:rsidRDefault="00714789" w:rsidP="003C5CFA">
      <w:pPr>
        <w:spacing w:line="360" w:lineRule="auto"/>
        <w:jc w:val="both"/>
        <w:rPr>
          <w:rFonts w:ascii="Times New Roman" w:hAnsi="Times New Roman" w:cs="Times New Roman"/>
          <w:sz w:val="40"/>
          <w:szCs w:val="23"/>
          <w:shd w:val="clear" w:color="auto" w:fill="FFFFFF"/>
        </w:rPr>
      </w:pPr>
      <w:r w:rsidRPr="00714789"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еб-приложение —</w:t>
      </w:r>
      <w:r w:rsidRPr="007147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ложение, в котором клиент взаимодействует с веб-сервером при помощи браузера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Логика работы</w:t>
      </w:r>
      <w:r w:rsidRPr="007147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еб-приложения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снована на</w:t>
      </w:r>
      <w:r w:rsidRPr="0071478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вязи </w:t>
      </w:r>
      <w:r w:rsidRPr="00714789">
        <w:rPr>
          <w:rFonts w:ascii="Times New Roman" w:hAnsi="Times New Roman" w:cs="Times New Roman"/>
          <w:sz w:val="28"/>
          <w:szCs w:val="21"/>
          <w:shd w:val="clear" w:color="auto" w:fill="FFFFFF"/>
        </w:rPr>
        <w:t>между сервером и клиентом, хранение данных осуществляется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сервере.</w:t>
      </w:r>
    </w:p>
    <w:p w:rsidR="00A27E3B" w:rsidRDefault="0046136C" w:rsidP="003C5CFA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имущества</w:t>
      </w:r>
      <w:r w:rsidR="00436AA4" w:rsidRPr="00436AA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настольного приложения:</w:t>
      </w:r>
    </w:p>
    <w:p w:rsidR="00436AA4" w:rsidRPr="008D0263" w:rsidRDefault="0046136C" w:rsidP="003C5CFA">
      <w:pPr>
        <w:pStyle w:val="aa"/>
        <w:numPr>
          <w:ilvl w:val="0"/>
          <w:numId w:val="7"/>
        </w:num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8D0263">
        <w:rPr>
          <w:rFonts w:ascii="Times New Roman" w:eastAsia="Times New Roman" w:hAnsi="Times New Roman" w:cs="Times New Roman"/>
          <w:sz w:val="28"/>
          <w:szCs w:val="23"/>
          <w:lang w:eastAsia="ru-RU"/>
        </w:rPr>
        <w:t>Автономная работа: с подключением к интернету или без.</w:t>
      </w:r>
    </w:p>
    <w:p w:rsidR="00436AA4" w:rsidRPr="0046136C" w:rsidRDefault="00436AA4" w:rsidP="003C5CFA">
      <w:pPr>
        <w:pStyle w:val="aa"/>
        <w:numPr>
          <w:ilvl w:val="0"/>
          <w:numId w:val="3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сегда запускается </w:t>
      </w:r>
      <w:r w:rsidR="0046136C"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>быстро - с загрузкой данных с памяти</w:t>
      </w:r>
      <w:r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стройства, </w:t>
      </w:r>
      <w:r w:rsidR="0046136C"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>не требует загрузки сетевых параметров</w:t>
      </w:r>
      <w:r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714789" w:rsidRDefault="0046136C" w:rsidP="003C5CFA">
      <w:pPr>
        <w:pStyle w:val="aa"/>
        <w:numPr>
          <w:ilvl w:val="0"/>
          <w:numId w:val="3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6136C">
        <w:rPr>
          <w:rFonts w:ascii="Times New Roman" w:eastAsia="Times New Roman" w:hAnsi="Times New Roman" w:cs="Times New Roman"/>
          <w:sz w:val="28"/>
          <w:szCs w:val="23"/>
          <w:lang w:eastAsia="ru-RU"/>
        </w:rPr>
        <w:t>Быстрая работа, обновление информации, ее отображение.</w:t>
      </w:r>
      <w:r w:rsidR="00714789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</w:p>
    <w:p w:rsidR="00714789" w:rsidRDefault="00714789" w:rsidP="003C5CFA">
      <w:pPr>
        <w:pStyle w:val="aa"/>
        <w:shd w:val="clear" w:color="auto" w:fill="FFFFFF"/>
        <w:spacing w:before="120"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34583" w:rsidRDefault="00714789" w:rsidP="003C5CFA">
      <w:pPr>
        <w:pStyle w:val="aa"/>
        <w:shd w:val="clear" w:color="auto" w:fill="FFFFFF"/>
        <w:spacing w:before="120"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имущества веб-приложения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:</w:t>
      </w:r>
    </w:p>
    <w:p w:rsidR="008D0263" w:rsidRDefault="008D0263" w:rsidP="003C5CFA">
      <w:pPr>
        <w:pStyle w:val="aa"/>
        <w:shd w:val="clear" w:color="auto" w:fill="FFFFFF"/>
        <w:spacing w:before="120"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</w:pPr>
    </w:p>
    <w:p w:rsidR="00714789" w:rsidRPr="00714789" w:rsidRDefault="00714789" w:rsidP="003C5CF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становка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и создание</w:t>
      </w: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веб-приложений дешевле и проще.</w:t>
      </w:r>
      <w:r w:rsidRPr="0071478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14789" w:rsidRPr="00714789" w:rsidRDefault="00714789" w:rsidP="003C5CF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новление веб-приложений дешевле и проще.</w:t>
      </w:r>
      <w:r w:rsidRPr="0071478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14789" w:rsidRPr="00714789" w:rsidRDefault="00714789" w:rsidP="003C5CF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еб-пр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иложения более</w:t>
      </w: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универсальны для клиента</w:t>
      </w: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Pr="0071478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714789" w:rsidRPr="00714789" w:rsidRDefault="00714789" w:rsidP="003C5CFA">
      <w:pPr>
        <w:pStyle w:val="a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Веб-приложения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делают проще</w:t>
      </w: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хранение</w:t>
      </w:r>
      <w:r w:rsidRPr="00714789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данных</w:t>
      </w:r>
    </w:p>
    <w:p w:rsidR="00714789" w:rsidRPr="00714789" w:rsidRDefault="00714789" w:rsidP="003C5CFA">
      <w:pPr>
        <w:pStyle w:val="aa"/>
        <w:shd w:val="clear" w:color="auto" w:fill="FFFFFF"/>
        <w:spacing w:before="120"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6941F7" w:rsidRDefault="00A34583" w:rsidP="003C5CFA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Нельзя говорить о том, что какой-то из этих вариантов лучше или удобнее с точки зрения потребителя, но реалии на сегодняшний день таковы, что веб-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 xml:space="preserve">приложения имеют превосходство в популярности над десктоп приложениями. </w:t>
      </w:r>
    </w:p>
    <w:p w:rsidR="00563E60" w:rsidRDefault="00563E60" w:rsidP="003C5CFA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A27E3B" w:rsidRPr="003C5CFA" w:rsidRDefault="00B04490" w:rsidP="003C5CFA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C5CFA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="0046136C" w:rsidRPr="003C5CF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2 </w:t>
      </w:r>
      <w:r w:rsidR="0046136C" w:rsidRPr="003C5CFA"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HTML</w:t>
      </w:r>
    </w:p>
    <w:p w:rsidR="0046136C" w:rsidRDefault="0046136C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0449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="00B04490" w:rsidRPr="00DE1B8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</w:t>
      </w:r>
      <w:proofErr w:type="spellStart"/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yperText</w:t>
      </w:r>
      <w:proofErr w:type="spellEnd"/>
      <w:r w:rsidR="00B04490" w:rsidRPr="00DE1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up</w:t>
      </w:r>
      <w:r w:rsidR="00B04490" w:rsidRPr="00DE1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nguage</w:t>
      </w:r>
      <w:r w:rsidR="00B04490" w:rsidRPr="00DE1B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E1B8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— 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</w:rPr>
        <w:t>теговый</w:t>
      </w:r>
      <w:r w:rsidR="00B04490" w:rsidRPr="00DE1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B04490" w:rsidRPr="00DE1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тки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04490" w:rsidRPr="00B0449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Pr="00DE1B8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Б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аузеры получают HTML документ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с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ервера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через протоколы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HTTP/HTTPS или открывают с локального диска,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после чего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идет процесс интерпретации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од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Pr="0046136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интерфейс, который будет отображаться на экране монитора.</w:t>
      </w:r>
    </w:p>
    <w:p w:rsidR="00A34583" w:rsidRPr="00A34583" w:rsidRDefault="00B04490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ля свободного пользования таким инструментом как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P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обходимо знать и уметь работать хотя бы с основными его тегами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r w:rsid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>ведь очень сложно знать и запоминать огромное количество тегов и их функционал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аждый тег здесь имеет свое назначение, хоть и у некоторых тегов есть похожие аналоги. </w:t>
      </w:r>
      <w:r w:rsidR="00A3458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теги условно делят на </w:t>
      </w:r>
      <w:r w:rsidR="00A34583" w:rsidRPr="00A345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ги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 верхнего уровня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ги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 заголовка документа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чные элементы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чные элементы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альные элементы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и,</w:t>
      </w:r>
      <w:r w:rsidR="00A34583" w:rsidRPr="00A3458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34583" w:rsidRPr="00A34583">
        <w:rPr>
          <w:rFonts w:ascii="Times New Roman" w:eastAsia="Times New Roman" w:hAnsi="Times New Roman" w:cs="Times New Roman"/>
          <w:sz w:val="28"/>
          <w:szCs w:val="24"/>
          <w:lang w:eastAsia="ru-RU"/>
        </w:rPr>
        <w:t>фреймы.</w:t>
      </w:r>
    </w:p>
    <w:p w:rsidR="00A27E3B" w:rsidRPr="00A27E3B" w:rsidRDefault="00A34583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иже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веден список наиболее значимых </w:t>
      </w:r>
      <w:r w:rsidR="00234AF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 часто встречающихся, но далеко не всех </w:t>
      </w:r>
      <w:r w:rsidR="00B04490">
        <w:rPr>
          <w:rFonts w:ascii="Times New Roman" w:hAnsi="Times New Roman" w:cs="Times New Roman"/>
          <w:sz w:val="28"/>
          <w:szCs w:val="21"/>
          <w:shd w:val="clear" w:color="auto" w:fill="FFFFFF"/>
        </w:rPr>
        <w:t>тегов для создания разрабатываемого мной одностраничного сайта.</w:t>
      </w:r>
    </w:p>
    <w:p w:rsidR="00B04490" w:rsidRPr="008D0263" w:rsidRDefault="00B04490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lt;</w:t>
      </w:r>
      <w:r w:rsidR="00234AFC" w:rsidRPr="008D0263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html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gt; — корневой тег</w:t>
      </w:r>
    </w:p>
    <w:p w:rsidR="00B04490" w:rsidRPr="008D0263" w:rsidRDefault="00B04490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234AFC"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— </w:t>
      </w:r>
      <w:r w:rsidR="00234AFC"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йнер, в котором размещаются </w:t>
      </w: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данные документа</w:t>
      </w:r>
    </w:p>
    <w:p w:rsidR="00234AFC" w:rsidRPr="008D0263" w:rsidRDefault="00234AFC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lt;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body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gt; — тег, содержащий в себе всю видимую часть документа</w:t>
      </w:r>
    </w:p>
    <w:p w:rsidR="00234AFC" w:rsidRPr="008D0263" w:rsidRDefault="003D46F9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&lt;h1&gt; - </w:t>
      </w:r>
      <w:r w:rsidR="00234AFC"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lt;h6&gt; — теги текстовых заголовков</w:t>
      </w:r>
    </w:p>
    <w:p w:rsidR="00234AFC" w:rsidRPr="008D0263" w:rsidRDefault="00234AFC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lt;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p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&gt; </w:t>
      </w:r>
      <w:r w:rsidR="00A27E3B"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— 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кстовые параграфы</w:t>
      </w:r>
    </w:p>
    <w:p w:rsidR="00234AFC" w:rsidRPr="008D0263" w:rsidRDefault="00234AFC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&lt;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div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&gt; — тег, делящий 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HTML</w:t>
      </w:r>
      <w:r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еги </w:t>
      </w:r>
      <w:r w:rsidR="00B23A65" w:rsidRPr="008D0263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блоки</w:t>
      </w:r>
    </w:p>
    <w:p w:rsidR="00A27E3B" w:rsidRPr="008D0263" w:rsidRDefault="00A27E3B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n</w:t>
      </w: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— </w:t>
      </w:r>
      <w:r w:rsidRPr="008D0263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строковый контейнер</w:t>
      </w:r>
    </w:p>
    <w:p w:rsidR="008D0263" w:rsidRDefault="00234AFC" w:rsidP="003C5CFA">
      <w:pPr>
        <w:pStyle w:val="aa"/>
        <w:numPr>
          <w:ilvl w:val="0"/>
          <w:numId w:val="6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 — изображение</w:t>
      </w:r>
    </w:p>
    <w:p w:rsidR="008D0263" w:rsidRPr="008D0263" w:rsidRDefault="008D0263" w:rsidP="003C5CFA">
      <w:pPr>
        <w:pStyle w:val="aa"/>
        <w:shd w:val="clear" w:color="auto" w:fill="FFFFFF"/>
        <w:spacing w:before="120" w:after="0"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0263" w:rsidRDefault="008D0263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8D0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инструментом, описывающим всю структуру приложения</w:t>
      </w:r>
    </w:p>
    <w:p w:rsidR="00563E60" w:rsidRPr="008D0263" w:rsidRDefault="00563E60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7E3B" w:rsidRPr="003C5CFA" w:rsidRDefault="00234AFC" w:rsidP="003C5CFA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5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 </w:t>
      </w:r>
      <w:r w:rsidRPr="003C5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:rsidR="00234AFC" w:rsidRDefault="00234AFC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234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4AFC">
        <w:rPr>
          <w:rFonts w:ascii="Times New Roman" w:hAnsi="Times New Roman" w:cs="Times New Roman"/>
          <w:sz w:val="28"/>
          <w:szCs w:val="21"/>
          <w:shd w:val="clear" w:color="auto" w:fill="FFFFFF"/>
        </w:rPr>
        <w:t>формальный язык описания внешнего вида документа, написанного с использованием языка разметк</w:t>
      </w:r>
      <w:r w:rsidR="00BA0125">
        <w:rPr>
          <w:rFonts w:ascii="Times New Roman" w:hAnsi="Times New Roman" w:cs="Times New Roman"/>
          <w:sz w:val="28"/>
          <w:szCs w:val="21"/>
          <w:shd w:val="clear" w:color="auto" w:fill="FFFFFF"/>
        </w:rPr>
        <w:t>и</w:t>
      </w:r>
      <w:r w:rsidRPr="00234AF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(в моем случае </w:t>
      </w:r>
      <w:r w:rsidRPr="00234AFC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Pr="00234AFC">
        <w:rPr>
          <w:rFonts w:ascii="Times New Roman" w:hAnsi="Times New Roman" w:cs="Times New Roman"/>
          <w:sz w:val="28"/>
          <w:szCs w:val="21"/>
          <w:shd w:val="clear" w:color="auto" w:fill="FFFFFF"/>
        </w:rPr>
        <w:t>)</w:t>
      </w:r>
    </w:p>
    <w:p w:rsidR="00BA0125" w:rsidRDefault="00BA0125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стиля элементу происходит путем подключени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ого ключа)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. Например, если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ex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элемент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тки - 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&lt;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iv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lass</w:t>
      </w:r>
      <w:proofErr w:type="gramStart"/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”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rapper</w:t>
      </w:r>
      <w:proofErr w:type="gramEnd"/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”&gt;&lt;/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iv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&gt;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к нему можно подключить стиль в 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ex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 задать закругление рамок, следующим путем – 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rapper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{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order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adius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2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m</w:t>
      </w:r>
      <w:r w:rsidRPr="00BA01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}</w:t>
      </w:r>
    </w:p>
    <w:p w:rsidR="00DE1B8F" w:rsidRDefault="00BA0125" w:rsidP="003C5CFA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к файлу с </w:t>
      </w:r>
      <w:r w:rsidR="00714789" w:rsidRPr="00234AFC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="0071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ткой, можно использовать тег 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k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 тега 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="00714789" w:rsidRPr="0071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14789" w:rsidRPr="00234AFC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HTML</w:t>
      </w:r>
      <w:r w:rsidR="0071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е</w:t>
      </w:r>
      <w:r w:rsidRPr="00BA0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мотреть на вышеописанном примере - 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&lt;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ink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el</w:t>
      </w:r>
      <w:proofErr w:type="spellEnd"/>
      <w:proofErr w:type="gramStart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”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ylesheet</w:t>
      </w:r>
      <w:proofErr w:type="gramEnd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” 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ype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””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ext</w:t>
      </w:r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proofErr w:type="spellStart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s</w:t>
      </w:r>
      <w:proofErr w:type="spellEnd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” </w:t>
      </w:r>
      <w:proofErr w:type="spellStart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ref</w:t>
      </w:r>
      <w:proofErr w:type="spellEnd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=”</w:t>
      </w:r>
      <w:r w:rsidR="00714789"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dex</w:t>
      </w:r>
      <w:r w:rsidR="00714789"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spellStart"/>
      <w:r w:rsidR="00714789"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s</w:t>
      </w:r>
      <w:proofErr w:type="spellEnd"/>
      <w:r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”</w:t>
      </w:r>
      <w:r w:rsidR="00714789" w:rsidRPr="007147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&gt;</w:t>
      </w:r>
    </w:p>
    <w:p w:rsidR="00DE1B8F" w:rsidRPr="003C5CFA" w:rsidRDefault="00DE1B8F" w:rsidP="003C5CFA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 </w:t>
      </w:r>
      <w:proofErr w:type="spellStart"/>
      <w:r w:rsidRPr="003C5C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proofErr w:type="spellEnd"/>
      <w:r w:rsidRPr="003C5CF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563E60" w:rsidRDefault="00563E60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PyQt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— графический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Python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proofErr w:type="spellStart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>Py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Qt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аботает на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Linux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Mac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>OS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X и </w:t>
      </w:r>
      <w:proofErr w:type="spellStart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>Windows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563E60" w:rsidRDefault="00563E60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едназначен для создания десктоп приложений на ПК и в некоторых случаях на мобильных устройствах. Я же использую его именно для ПК приложения.</w:t>
      </w:r>
    </w:p>
    <w:p w:rsidR="00563E60" w:rsidRDefault="00563E60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  <w:t xml:space="preserve">Для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I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изайна я использую вспомогательное приложение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Qt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esigner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анная утилита позволяет создать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ic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файл, который в последствии можно преобразовать в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ython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файл, который представляет из себя структуру различных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иджетов</w:t>
      </w:r>
      <w:proofErr w:type="spell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иложения, в свою очередь этот файл подключается к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ython</w:t>
      </w:r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криптам, в которых уже с помощью различных методов и функций </w:t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yQT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реализовывается алгоритм и логика работы приложения.</w:t>
      </w:r>
    </w:p>
    <w:p w:rsidR="00C965E9" w:rsidRPr="00C965E9" w:rsidRDefault="00C965E9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DF7C56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yQT</w:t>
      </w:r>
      <w:proofErr w:type="spellEnd"/>
      <w:r w:rsidRPr="00563E6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ключает в себя использование инструмента </w:t>
      </w: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IP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563E60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C96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3E60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6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ческой генерации </w:t>
      </w:r>
      <w:proofErr w:type="spellStart"/>
      <w:r w:rsidRPr="00563E60">
        <w:rPr>
          <w:rFonts w:ascii="Times New Roman" w:hAnsi="Times New Roman" w:cs="Times New Roman"/>
          <w:sz w:val="28"/>
          <w:szCs w:val="28"/>
          <w:shd w:val="clear" w:color="auto" w:fill="FFFFFF"/>
        </w:rPr>
        <w:t>Pyth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ивязок к C и C++ библиотекам</w:t>
      </w:r>
      <w:r w:rsid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965E9" w:rsidRDefault="00C965E9" w:rsidP="003C5CFA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сновные моду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C965E9" w:rsidRPr="00DF7C56" w:rsidRDefault="00C965E9" w:rsidP="003C5CFA">
      <w:pPr>
        <w:pStyle w:val="aa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1"/>
        </w:rPr>
      </w:pPr>
      <w:proofErr w:type="spellStart"/>
      <w:r w:rsidRPr="00DF7C56">
        <w:rPr>
          <w:rFonts w:ascii="Times New Roman" w:hAnsi="Times New Roman" w:cs="Times New Roman"/>
          <w:i/>
          <w:iCs/>
          <w:sz w:val="28"/>
          <w:szCs w:val="21"/>
        </w:rPr>
        <w:t>QtCore</w:t>
      </w:r>
      <w:proofErr w:type="spellEnd"/>
      <w:r w:rsidRPr="00DF7C56">
        <w:rPr>
          <w:rFonts w:ascii="Times New Roman" w:hAnsi="Times New Roman" w:cs="Times New Roman"/>
          <w:sz w:val="28"/>
          <w:szCs w:val="21"/>
        </w:rPr>
        <w:t> — система сигналов и слотов.</w:t>
      </w:r>
    </w:p>
    <w:p w:rsidR="00C965E9" w:rsidRPr="00DF7C56" w:rsidRDefault="00C965E9" w:rsidP="003C5CFA">
      <w:pPr>
        <w:pStyle w:val="aa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1"/>
        </w:rPr>
      </w:pPr>
      <w:proofErr w:type="spellStart"/>
      <w:r w:rsidRPr="00DF7C56">
        <w:rPr>
          <w:rFonts w:ascii="Times New Roman" w:hAnsi="Times New Roman" w:cs="Times New Roman"/>
          <w:i/>
          <w:iCs/>
          <w:sz w:val="28"/>
          <w:szCs w:val="21"/>
        </w:rPr>
        <w:t>QtGui</w:t>
      </w:r>
      <w:proofErr w:type="spellEnd"/>
      <w:r w:rsidRPr="00DF7C56">
        <w:rPr>
          <w:rFonts w:ascii="Times New Roman" w:hAnsi="Times New Roman" w:cs="Times New Roman"/>
          <w:sz w:val="28"/>
          <w:szCs w:val="21"/>
        </w:rPr>
        <w:t> — компоненты графического интерфейса.</w:t>
      </w:r>
    </w:p>
    <w:p w:rsidR="00C965E9" w:rsidRPr="00DF7C56" w:rsidRDefault="00C965E9" w:rsidP="003C5CFA">
      <w:pPr>
        <w:pStyle w:val="aa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1"/>
        </w:rPr>
      </w:pPr>
      <w:proofErr w:type="spellStart"/>
      <w:r w:rsidRPr="00DF7C56">
        <w:rPr>
          <w:rFonts w:ascii="Times New Roman" w:hAnsi="Times New Roman" w:cs="Times New Roman"/>
          <w:i/>
          <w:iCs/>
          <w:sz w:val="28"/>
          <w:szCs w:val="21"/>
        </w:rPr>
        <w:t>QtSvg</w:t>
      </w:r>
      <w:proofErr w:type="spellEnd"/>
      <w:r w:rsidRPr="00DF7C56">
        <w:rPr>
          <w:rFonts w:ascii="Times New Roman" w:hAnsi="Times New Roman" w:cs="Times New Roman"/>
          <w:sz w:val="28"/>
          <w:szCs w:val="21"/>
        </w:rPr>
        <w:t> — классы для отображения векторной графики в формате SVG.</w:t>
      </w:r>
    </w:p>
    <w:p w:rsidR="00DF7C56" w:rsidRPr="003C5CFA" w:rsidRDefault="00C965E9" w:rsidP="003C5CFA">
      <w:pPr>
        <w:pStyle w:val="aa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1"/>
        </w:rPr>
      </w:pPr>
      <w:proofErr w:type="spellStart"/>
      <w:r w:rsidRPr="00DF7C56">
        <w:rPr>
          <w:rFonts w:ascii="Times New Roman" w:hAnsi="Times New Roman" w:cs="Times New Roman"/>
          <w:i/>
          <w:iCs/>
          <w:sz w:val="28"/>
          <w:szCs w:val="21"/>
        </w:rPr>
        <w:t>QtXml</w:t>
      </w:r>
      <w:proofErr w:type="spellEnd"/>
      <w:r w:rsidRPr="00DF7C56">
        <w:rPr>
          <w:rFonts w:ascii="Times New Roman" w:hAnsi="Times New Roman" w:cs="Times New Roman"/>
          <w:sz w:val="28"/>
          <w:szCs w:val="21"/>
        </w:rPr>
        <w:t> — классы, реализующие обработку XML.</w:t>
      </w:r>
    </w:p>
    <w:p w:rsidR="00DF7C56" w:rsidRDefault="00DF7C56" w:rsidP="003C5CFA">
      <w:pPr>
        <w:shd w:val="clear" w:color="auto" w:fill="FFFFFF"/>
        <w:spacing w:before="120" w:beforeAutospacing="1" w:after="0" w:line="360" w:lineRule="auto"/>
        <w:ind w:left="384" w:firstLine="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proofErr w:type="spellEnd"/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одукт имеющий большую популярность и широкое применение в мире. Среди кучи частных разработчиков и небольших контор сильно выделяются такие компании, как 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ney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xar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ny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ctures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amworks</w:t>
      </w:r>
      <w:proofErr w:type="spellEnd"/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.</w:t>
      </w:r>
    </w:p>
    <w:p w:rsidR="00DF7C56" w:rsidRPr="003C5CFA" w:rsidRDefault="00DF7C56" w:rsidP="003C5CFA">
      <w:pPr>
        <w:shd w:val="clear" w:color="auto" w:fill="FFFFFF"/>
        <w:spacing w:before="120" w:beforeAutospacing="1" w:after="0" w:line="360" w:lineRule="auto"/>
        <w:ind w:left="384" w:hanging="3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5 </w:t>
      </w:r>
      <w:r w:rsidRPr="003C5C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QL</w:t>
      </w:r>
    </w:p>
    <w:p w:rsidR="00D42563" w:rsidRDefault="00DA4A11" w:rsidP="003C5CFA">
      <w:pPr>
        <w:shd w:val="clear" w:color="auto" w:fill="FFFFFF"/>
        <w:spacing w:before="12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0"/>
        </w:rPr>
      </w:pPr>
      <w:r w:rsidRPr="003C5CFA">
        <w:rPr>
          <w:rFonts w:ascii="Times New Roman" w:hAnsi="Times New Roman" w:cs="Times New Roman"/>
          <w:b/>
          <w:sz w:val="28"/>
          <w:szCs w:val="28"/>
        </w:rPr>
        <w:tab/>
      </w:r>
      <w:r w:rsidRPr="003C5CF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A4A11">
        <w:rPr>
          <w:rFonts w:ascii="Times New Roman" w:hAnsi="Times New Roman" w:cs="Times New Roman"/>
          <w:sz w:val="28"/>
          <w:szCs w:val="20"/>
        </w:rPr>
        <w:t>PostgreSQL</w:t>
      </w:r>
      <w:proofErr w:type="spellEnd"/>
      <w:r w:rsidRPr="00DA4A11">
        <w:rPr>
          <w:rFonts w:ascii="Times New Roman" w:hAnsi="Times New Roman" w:cs="Times New Roman"/>
          <w:sz w:val="28"/>
          <w:szCs w:val="20"/>
        </w:rPr>
        <w:t xml:space="preserve"> </w:t>
      </w:r>
      <w:r w:rsidRPr="00DF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0"/>
        </w:rPr>
        <w:t xml:space="preserve">одна </w:t>
      </w:r>
      <w:r w:rsidRPr="00DA4A11">
        <w:rPr>
          <w:rFonts w:ascii="Times New Roman" w:hAnsi="Times New Roman" w:cs="Times New Roman"/>
          <w:sz w:val="28"/>
          <w:szCs w:val="20"/>
        </w:rPr>
        <w:t xml:space="preserve">из наиболее популярных систем управления базами данных. </w:t>
      </w:r>
      <w:r>
        <w:rPr>
          <w:rFonts w:ascii="Times New Roman" w:hAnsi="Times New Roman" w:cs="Times New Roman"/>
          <w:sz w:val="28"/>
          <w:szCs w:val="20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0"/>
        </w:rPr>
        <w:t>P</w:t>
      </w:r>
      <w:r w:rsidRPr="00DA4A11">
        <w:rPr>
          <w:rFonts w:ascii="Times New Roman" w:hAnsi="Times New Roman" w:cs="Times New Roman"/>
          <w:sz w:val="28"/>
          <w:szCs w:val="20"/>
        </w:rPr>
        <w:t>ostgresql</w:t>
      </w:r>
      <w:proofErr w:type="spellEnd"/>
      <w:r w:rsidRPr="00DA4A11">
        <w:rPr>
          <w:rFonts w:ascii="Times New Roman" w:hAnsi="Times New Roman" w:cs="Times New Roman"/>
          <w:sz w:val="28"/>
          <w:szCs w:val="20"/>
        </w:rPr>
        <w:t xml:space="preserve"> эволюционировал из другого проекта, который назывался </w:t>
      </w:r>
      <w:proofErr w:type="spellStart"/>
      <w:r w:rsidRPr="00DA4A11">
        <w:rPr>
          <w:rFonts w:ascii="Times New Roman" w:hAnsi="Times New Roman" w:cs="Times New Roman"/>
          <w:sz w:val="28"/>
          <w:szCs w:val="20"/>
        </w:rPr>
        <w:t>Ingres</w:t>
      </w:r>
      <w:proofErr w:type="spellEnd"/>
      <w:r w:rsidRPr="00DA4A11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DA4A11" w:rsidRDefault="00D42563" w:rsidP="003C5CFA">
      <w:pPr>
        <w:shd w:val="clear" w:color="auto" w:fill="FFFFFF"/>
        <w:spacing w:before="12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В</w:t>
      </w:r>
      <w:r w:rsidR="00DA4A11" w:rsidRPr="00DA4A11">
        <w:rPr>
          <w:rFonts w:ascii="Times New Roman" w:hAnsi="Times New Roman" w:cs="Times New Roman"/>
          <w:sz w:val="28"/>
          <w:szCs w:val="20"/>
        </w:rPr>
        <w:t xml:space="preserve"> 1996 году проект был переименован в </w:t>
      </w:r>
      <w:proofErr w:type="spellStart"/>
      <w:r w:rsidR="00DA4A11" w:rsidRPr="00DA4A11">
        <w:rPr>
          <w:rFonts w:ascii="Times New Roman" w:hAnsi="Times New Roman" w:cs="Times New Roman"/>
          <w:sz w:val="28"/>
          <w:szCs w:val="20"/>
        </w:rPr>
        <w:t>PostgreSQL</w:t>
      </w:r>
      <w:proofErr w:type="spellEnd"/>
      <w:r w:rsidR="00DA4A11" w:rsidRPr="00DA4A11">
        <w:rPr>
          <w:rFonts w:ascii="Times New Roman" w:hAnsi="Times New Roman" w:cs="Times New Roman"/>
          <w:sz w:val="28"/>
          <w:szCs w:val="20"/>
        </w:rPr>
        <w:t xml:space="preserve">, что отражало больший акцент на SQL. </w:t>
      </w:r>
    </w:p>
    <w:p w:rsidR="00DA4A11" w:rsidRDefault="00DA4A11" w:rsidP="003C5CFA">
      <w:pPr>
        <w:shd w:val="clear" w:color="auto" w:fill="FFFFFF"/>
        <w:spacing w:before="12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Для контроля состояния базы данных, информации в ней, мною было принято решение использовать</w:t>
      </w:r>
      <w:r w:rsidRPr="00DA4A1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инструмент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, который представляет из себя графический клиент для работы с БД. </w:t>
      </w:r>
    </w:p>
    <w:p w:rsidR="00D42563" w:rsidRDefault="00DA4A11" w:rsidP="003C5CFA">
      <w:pPr>
        <w:shd w:val="clear" w:color="auto" w:fill="FFFFFF"/>
        <w:spacing w:before="12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P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являются </w:t>
      </w:r>
      <w:r w:rsidR="003648ED" w:rsidRPr="00364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ями </w:t>
      </w:r>
      <w:r w:rsidRP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, исполняемыми на сервере, а не на клиенте БД. </w:t>
      </w:r>
    </w:p>
    <w:p w:rsidR="004A27C3" w:rsidRDefault="00D42563" w:rsidP="003C5CFA">
      <w:pPr>
        <w:shd w:val="clear" w:color="auto" w:fill="FFFFFF"/>
        <w:spacing w:before="12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</w:t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QL</w:t>
      </w:r>
      <w:r w:rsidR="00DA4A11" w:rsidRP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пользует </w:t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DA4A11" w:rsidRP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запросов, необходима реализация дополнительной связи с приложением и дополнительных </w:t>
      </w:r>
      <w:r w:rsidR="00DA4A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овий, тем самым д</w:t>
      </w:r>
      <w:r w:rsidR="00DA4A11">
        <w:rPr>
          <w:rFonts w:ascii="Times New Roman" w:hAnsi="Times New Roman" w:cs="Times New Roman"/>
          <w:sz w:val="28"/>
          <w:szCs w:val="20"/>
        </w:rPr>
        <w:t xml:space="preserve">ля этого я использовал библиотеку </w:t>
      </w:r>
      <w:proofErr w:type="spellStart"/>
      <w:r w:rsidR="00DA4A11">
        <w:rPr>
          <w:rFonts w:ascii="Times New Roman" w:hAnsi="Times New Roman" w:cs="Times New Roman"/>
          <w:sz w:val="28"/>
          <w:szCs w:val="20"/>
          <w:lang w:val="en-US"/>
        </w:rPr>
        <w:t>psycopg</w:t>
      </w:r>
      <w:proofErr w:type="spellEnd"/>
      <w:r w:rsidR="00DA4A11" w:rsidRPr="00DA4A11">
        <w:rPr>
          <w:rFonts w:ascii="Times New Roman" w:hAnsi="Times New Roman" w:cs="Times New Roman"/>
          <w:sz w:val="28"/>
          <w:szCs w:val="20"/>
        </w:rPr>
        <w:t>2</w:t>
      </w:r>
      <w:r w:rsidR="00DA4A11">
        <w:rPr>
          <w:rFonts w:ascii="Times New Roman" w:hAnsi="Times New Roman" w:cs="Times New Roman"/>
          <w:sz w:val="28"/>
          <w:szCs w:val="20"/>
        </w:rPr>
        <w:t xml:space="preserve"> для языка программирования </w:t>
      </w:r>
      <w:r w:rsidR="006010A1">
        <w:rPr>
          <w:rFonts w:ascii="Times New Roman" w:hAnsi="Times New Roman" w:cs="Times New Roman"/>
          <w:sz w:val="28"/>
          <w:szCs w:val="20"/>
          <w:lang w:val="en-US"/>
        </w:rPr>
        <w:t>p</w:t>
      </w:r>
      <w:r w:rsidR="00DA4A11">
        <w:rPr>
          <w:rFonts w:ascii="Times New Roman" w:hAnsi="Times New Roman" w:cs="Times New Roman"/>
          <w:sz w:val="28"/>
          <w:szCs w:val="20"/>
          <w:lang w:val="en-US"/>
        </w:rPr>
        <w:t>y</w:t>
      </w:r>
      <w:r w:rsidR="006010A1">
        <w:rPr>
          <w:rFonts w:ascii="Times New Roman" w:hAnsi="Times New Roman" w:cs="Times New Roman"/>
          <w:sz w:val="28"/>
          <w:szCs w:val="20"/>
          <w:lang w:val="en-US"/>
        </w:rPr>
        <w:t>thon</w:t>
      </w:r>
      <w:r w:rsidR="00DA4A11" w:rsidRPr="00DA4A11">
        <w:rPr>
          <w:rFonts w:ascii="Times New Roman" w:hAnsi="Times New Roman" w:cs="Times New Roman"/>
          <w:sz w:val="28"/>
          <w:szCs w:val="20"/>
        </w:rPr>
        <w:t>.</w:t>
      </w:r>
    </w:p>
    <w:p w:rsidR="00D42563" w:rsidRPr="003C5CFA" w:rsidRDefault="00D42563" w:rsidP="003C5CFA">
      <w:pPr>
        <w:spacing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909E1">
        <w:rPr>
          <w:rFonts w:ascii="Times New Roman" w:hAnsi="Times New Roman" w:cs="Times New Roman"/>
          <w:color w:val="000000"/>
          <w:sz w:val="28"/>
        </w:rPr>
        <w:lastRenderedPageBreak/>
        <w:t>ПРАКТИЧЕСКАЯ ЧАСТЬ</w:t>
      </w:r>
    </w:p>
    <w:p w:rsidR="003D46F9" w:rsidRPr="003C5CFA" w:rsidRDefault="003D46F9" w:rsidP="003C5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CFA">
        <w:rPr>
          <w:rFonts w:ascii="Times New Roman" w:hAnsi="Times New Roman" w:cs="Times New Roman"/>
          <w:sz w:val="28"/>
          <w:szCs w:val="28"/>
        </w:rPr>
        <w:t xml:space="preserve">3.1 </w:t>
      </w:r>
      <w:r w:rsidR="002F7FD0" w:rsidRPr="003C5CFA">
        <w:rPr>
          <w:rFonts w:ascii="Times New Roman" w:hAnsi="Times New Roman" w:cs="Times New Roman"/>
          <w:sz w:val="28"/>
          <w:szCs w:val="28"/>
        </w:rPr>
        <w:t>Общая</w:t>
      </w:r>
      <w:r w:rsidRPr="003C5CFA">
        <w:rPr>
          <w:rFonts w:ascii="Times New Roman" w:hAnsi="Times New Roman" w:cs="Times New Roman"/>
          <w:sz w:val="28"/>
          <w:szCs w:val="28"/>
        </w:rPr>
        <w:t xml:space="preserve"> </w:t>
      </w:r>
      <w:r w:rsidR="002F7FD0" w:rsidRPr="003C5CFA">
        <w:rPr>
          <w:rFonts w:ascii="Times New Roman" w:hAnsi="Times New Roman" w:cs="Times New Roman"/>
          <w:sz w:val="28"/>
          <w:szCs w:val="28"/>
        </w:rPr>
        <w:t>структура</w:t>
      </w:r>
      <w:r w:rsidRPr="003C5CFA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F024BE" w:rsidRDefault="003D46F9" w:rsidP="00F024BE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D42563">
        <w:rPr>
          <w:rFonts w:ascii="Times New Roman" w:hAnsi="Times New Roman" w:cs="Times New Roman"/>
          <w:sz w:val="28"/>
          <w:szCs w:val="28"/>
        </w:rPr>
        <w:t xml:space="preserve">роект разделен на 2 части разработки. </w:t>
      </w:r>
    </w:p>
    <w:p w:rsidR="00D42563" w:rsidRDefault="00F024BE" w:rsidP="00F024BE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563">
        <w:rPr>
          <w:rFonts w:ascii="Times New Roman" w:hAnsi="Times New Roman" w:cs="Times New Roman"/>
          <w:sz w:val="28"/>
          <w:szCs w:val="28"/>
        </w:rPr>
        <w:t>Первая часть – с</w:t>
      </w:r>
      <w:r w:rsidR="004E4F80">
        <w:rPr>
          <w:rFonts w:ascii="Times New Roman" w:hAnsi="Times New Roman" w:cs="Times New Roman"/>
          <w:sz w:val="28"/>
          <w:szCs w:val="28"/>
        </w:rPr>
        <w:t>оздание веб-приложения</w:t>
      </w:r>
      <w:r w:rsidR="002F7FD0">
        <w:rPr>
          <w:rFonts w:ascii="Times New Roman" w:hAnsi="Times New Roman" w:cs="Times New Roman"/>
          <w:sz w:val="28"/>
          <w:szCs w:val="28"/>
        </w:rPr>
        <w:t xml:space="preserve"> (сайта), посвященного десктоп приложению</w:t>
      </w:r>
      <w:r w:rsidR="00D42563">
        <w:rPr>
          <w:rFonts w:ascii="Times New Roman" w:hAnsi="Times New Roman" w:cs="Times New Roman"/>
          <w:sz w:val="28"/>
          <w:szCs w:val="28"/>
        </w:rPr>
        <w:t>.</w:t>
      </w:r>
      <w:r w:rsidR="00D42563" w:rsidRPr="00D42563">
        <w:rPr>
          <w:rFonts w:ascii="Times New Roman" w:hAnsi="Times New Roman" w:cs="Times New Roman"/>
          <w:sz w:val="28"/>
          <w:szCs w:val="28"/>
        </w:rPr>
        <w:t xml:space="preserve"> </w:t>
      </w:r>
      <w:r w:rsidR="00D42563">
        <w:rPr>
          <w:rFonts w:ascii="Times New Roman" w:hAnsi="Times New Roman" w:cs="Times New Roman"/>
          <w:sz w:val="28"/>
          <w:szCs w:val="28"/>
        </w:rPr>
        <w:t>Вторая часть – создание</w:t>
      </w:r>
      <w:r w:rsidR="002F7FD0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D42563">
        <w:rPr>
          <w:rFonts w:ascii="Times New Roman" w:hAnsi="Times New Roman" w:cs="Times New Roman"/>
          <w:sz w:val="28"/>
          <w:szCs w:val="28"/>
        </w:rPr>
        <w:t xml:space="preserve"> десктоп приложени</w:t>
      </w:r>
      <w:r w:rsidR="004E4F80">
        <w:rPr>
          <w:rFonts w:ascii="Times New Roman" w:hAnsi="Times New Roman" w:cs="Times New Roman"/>
          <w:sz w:val="28"/>
          <w:szCs w:val="28"/>
        </w:rPr>
        <w:t>я</w:t>
      </w:r>
      <w:r w:rsidR="00D42563" w:rsidRPr="00D42563">
        <w:rPr>
          <w:rFonts w:ascii="Times New Roman" w:hAnsi="Times New Roman" w:cs="Times New Roman"/>
          <w:sz w:val="28"/>
          <w:szCs w:val="28"/>
        </w:rPr>
        <w:t>.</w:t>
      </w:r>
      <w:r w:rsidR="002F7FD0">
        <w:rPr>
          <w:rFonts w:ascii="Times New Roman" w:hAnsi="Times New Roman" w:cs="Times New Roman"/>
          <w:sz w:val="28"/>
          <w:szCs w:val="28"/>
        </w:rPr>
        <w:t xml:space="preserve"> На сайте есть возможность установить </w:t>
      </w:r>
      <w:r w:rsidR="002F7FD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F7FD0" w:rsidRPr="002F7FD0">
        <w:rPr>
          <w:rFonts w:ascii="Times New Roman" w:hAnsi="Times New Roman" w:cs="Times New Roman"/>
          <w:sz w:val="28"/>
          <w:szCs w:val="28"/>
        </w:rPr>
        <w:t xml:space="preserve"> </w:t>
      </w:r>
      <w:r w:rsidR="002F7FD0">
        <w:rPr>
          <w:rFonts w:ascii="Times New Roman" w:hAnsi="Times New Roman" w:cs="Times New Roman"/>
          <w:sz w:val="28"/>
          <w:szCs w:val="28"/>
        </w:rPr>
        <w:t>файл созданной программы.</w:t>
      </w:r>
    </w:p>
    <w:p w:rsidR="002F7FD0" w:rsidRPr="003C5CFA" w:rsidRDefault="002F7FD0" w:rsidP="003C5CFA">
      <w:pPr>
        <w:shd w:val="clear" w:color="auto" w:fill="FFFFFF"/>
        <w:spacing w:before="100" w:beforeAutospacing="1" w:after="0" w:line="360" w:lineRule="auto"/>
        <w:ind w:left="384" w:hanging="384"/>
        <w:rPr>
          <w:rFonts w:ascii="Times New Roman" w:hAnsi="Times New Roman" w:cs="Times New Roman"/>
          <w:sz w:val="28"/>
          <w:szCs w:val="28"/>
        </w:rPr>
      </w:pPr>
      <w:r w:rsidRPr="003C5CFA">
        <w:rPr>
          <w:rFonts w:ascii="Times New Roman" w:hAnsi="Times New Roman" w:cs="Times New Roman"/>
          <w:sz w:val="28"/>
          <w:szCs w:val="28"/>
        </w:rPr>
        <w:t>3.2 Веб-приложение</w:t>
      </w:r>
    </w:p>
    <w:p w:rsidR="003C5CFA" w:rsidRDefault="002F7FD0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келетом веб </w:t>
      </w:r>
      <w:r w:rsidR="003C5CFA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верстка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. Изучение и создание сайта я начал именно с этого.</w:t>
      </w:r>
      <w:r w:rsidR="003C5CFA">
        <w:rPr>
          <w:rFonts w:ascii="Times New Roman" w:hAnsi="Times New Roman" w:cs="Times New Roman"/>
          <w:sz w:val="28"/>
          <w:szCs w:val="28"/>
        </w:rPr>
        <w:t xml:space="preserve"> На этом этапе моя задача состояла в том, чтобы создать структуру </w:t>
      </w:r>
      <w:r w:rsidR="00F024BE">
        <w:rPr>
          <w:rFonts w:ascii="Times New Roman" w:hAnsi="Times New Roman" w:cs="Times New Roman"/>
          <w:sz w:val="28"/>
          <w:szCs w:val="28"/>
        </w:rPr>
        <w:t>одностраничного приложения, в будущем позволяющего узнать больше об основной программе, а также для ее скачивания.</w:t>
      </w:r>
      <w:r w:rsidR="003C5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D0" w:rsidRDefault="003C5CFA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 w:rsidRPr="003C5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2499B" wp14:editId="7070AB3B">
            <wp:extent cx="5940425" cy="4161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FA" w:rsidRPr="003C5CFA" w:rsidRDefault="00F024BE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5CFA">
        <w:rPr>
          <w:rFonts w:ascii="Times New Roman" w:hAnsi="Times New Roman" w:cs="Times New Roman"/>
          <w:sz w:val="28"/>
          <w:szCs w:val="28"/>
        </w:rPr>
        <w:t xml:space="preserve">Параллельно с этим я изучал </w:t>
      </w:r>
      <w:r w:rsidR="003C5CF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C5CFA" w:rsidRPr="003C5CFA">
        <w:rPr>
          <w:rFonts w:ascii="Times New Roman" w:hAnsi="Times New Roman" w:cs="Times New Roman"/>
          <w:sz w:val="28"/>
          <w:szCs w:val="28"/>
        </w:rPr>
        <w:t>:</w:t>
      </w:r>
    </w:p>
    <w:p w:rsidR="003C5CFA" w:rsidRDefault="003C5CFA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 w:rsidRPr="003C5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A5521" wp14:editId="004759A0">
            <wp:extent cx="5940425" cy="3855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BE" w:rsidRDefault="00F024BE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EC4">
        <w:rPr>
          <w:rFonts w:ascii="Times New Roman" w:hAnsi="Times New Roman" w:cs="Times New Roman"/>
          <w:sz w:val="28"/>
          <w:szCs w:val="28"/>
        </w:rPr>
        <w:t>Тем самым н</w:t>
      </w:r>
      <w:r>
        <w:rPr>
          <w:rFonts w:ascii="Times New Roman" w:hAnsi="Times New Roman" w:cs="Times New Roman"/>
          <w:sz w:val="28"/>
          <w:szCs w:val="28"/>
        </w:rPr>
        <w:t>а момент отсутствия основного десктоп приложения у меня уже была верстка с подключенными к ней стилями. Это все выглядело так, оставалось только заполнить эту страницу необходимой информацией.</w:t>
      </w:r>
    </w:p>
    <w:p w:rsidR="00F024BE" w:rsidRDefault="00F024BE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 w:rsidRPr="00F02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0348D" wp14:editId="2D22C2A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BE" w:rsidRDefault="00F024BE" w:rsidP="003C5CFA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Десктоп прило</w:t>
      </w:r>
      <w:r w:rsidR="00E909E1">
        <w:rPr>
          <w:rFonts w:ascii="Times New Roman" w:hAnsi="Times New Roman" w:cs="Times New Roman"/>
          <w:sz w:val="28"/>
          <w:szCs w:val="28"/>
        </w:rPr>
        <w:t>жение</w:t>
      </w:r>
    </w:p>
    <w:p w:rsidR="00D60EC4" w:rsidRDefault="00F024BE" w:rsidP="00D60EC4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Эту часть моей работы я считаю самой трудоемкой и важной. Дело в том, что создание </w:t>
      </w:r>
      <w:r w:rsidR="00621AA5">
        <w:rPr>
          <w:rFonts w:ascii="Times New Roman" w:hAnsi="Times New Roman" w:cs="Times New Roman"/>
          <w:sz w:val="28"/>
          <w:szCs w:val="28"/>
        </w:rPr>
        <w:t xml:space="preserve">макета и его стилизация намного </w:t>
      </w:r>
      <w:r>
        <w:rPr>
          <w:rFonts w:ascii="Times New Roman" w:hAnsi="Times New Roman" w:cs="Times New Roman"/>
          <w:sz w:val="28"/>
          <w:szCs w:val="28"/>
        </w:rPr>
        <w:t>проще, чем создание функционирующего приложения</w:t>
      </w:r>
      <w:r w:rsidR="002B7E63">
        <w:rPr>
          <w:rFonts w:ascii="Times New Roman" w:hAnsi="Times New Roman" w:cs="Times New Roman"/>
          <w:sz w:val="28"/>
          <w:szCs w:val="28"/>
        </w:rPr>
        <w:t>.</w:t>
      </w:r>
    </w:p>
    <w:p w:rsidR="00D60EC4" w:rsidRPr="00D60EC4" w:rsidRDefault="00E909E1" w:rsidP="00D60EC4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EC4" w:rsidRPr="00D60EC4">
        <w:rPr>
          <w:rFonts w:ascii="Times New Roman" w:hAnsi="Times New Roman" w:cs="Times New Roman"/>
          <w:sz w:val="28"/>
          <w:szCs w:val="28"/>
        </w:rPr>
        <w:t>1. Вход / Регистрация</w:t>
      </w:r>
    </w:p>
    <w:p w:rsidR="00A435C0" w:rsidRDefault="00D60EC4" w:rsidP="00D60EC4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0EC4">
        <w:rPr>
          <w:rFonts w:ascii="Times New Roman" w:hAnsi="Times New Roman" w:cs="Times New Roman"/>
          <w:sz w:val="28"/>
          <w:szCs w:val="28"/>
        </w:rPr>
        <w:t xml:space="preserve">При открытии приложения </w:t>
      </w:r>
      <w:r w:rsidR="00621AA5">
        <w:rPr>
          <w:rFonts w:ascii="Times New Roman" w:hAnsi="Times New Roman" w:cs="Times New Roman"/>
          <w:sz w:val="28"/>
          <w:szCs w:val="28"/>
        </w:rPr>
        <w:t>появляется</w:t>
      </w:r>
      <w:r w:rsidRPr="00D60EC4">
        <w:rPr>
          <w:rFonts w:ascii="Times New Roman" w:hAnsi="Times New Roman" w:cs="Times New Roman"/>
          <w:sz w:val="28"/>
          <w:szCs w:val="28"/>
        </w:rPr>
        <w:t xml:space="preserve"> окно входа в аккаунт. Пользователь долж</w:t>
      </w:r>
      <w:r>
        <w:rPr>
          <w:rFonts w:ascii="Times New Roman" w:hAnsi="Times New Roman" w:cs="Times New Roman"/>
          <w:sz w:val="28"/>
          <w:szCs w:val="28"/>
        </w:rPr>
        <w:t xml:space="preserve">ен войти в него используя поля "логин" </w:t>
      </w:r>
      <w:r w:rsidRPr="00D60EC4">
        <w:rPr>
          <w:rFonts w:ascii="Times New Roman" w:hAnsi="Times New Roman" w:cs="Times New Roman"/>
          <w:sz w:val="28"/>
          <w:szCs w:val="28"/>
        </w:rPr>
        <w:t>"пароль"</w:t>
      </w:r>
      <w:r w:rsidR="00621AA5">
        <w:rPr>
          <w:rFonts w:ascii="Times New Roman" w:hAnsi="Times New Roman" w:cs="Times New Roman"/>
          <w:sz w:val="28"/>
          <w:szCs w:val="28"/>
        </w:rPr>
        <w:t>, е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гистрации</w:t>
      </w:r>
      <w:r w:rsidRPr="00D60EC4">
        <w:rPr>
          <w:rFonts w:ascii="Times New Roman" w:hAnsi="Times New Roman" w:cs="Times New Roman"/>
          <w:sz w:val="28"/>
          <w:szCs w:val="28"/>
        </w:rPr>
        <w:t>.</w:t>
      </w:r>
    </w:p>
    <w:p w:rsidR="00A435C0" w:rsidRDefault="00A435C0" w:rsidP="00D50A66">
      <w:pPr>
        <w:shd w:val="clear" w:color="auto" w:fill="FFFFFF"/>
        <w:spacing w:before="100" w:beforeAutospacing="1" w:after="0" w:line="360" w:lineRule="auto"/>
        <w:ind w:left="384" w:hanging="384"/>
        <w:rPr>
          <w:rFonts w:ascii="Times New Roman" w:hAnsi="Times New Roman" w:cs="Times New Roman"/>
          <w:sz w:val="28"/>
          <w:szCs w:val="28"/>
        </w:rPr>
      </w:pPr>
      <w:r w:rsidRPr="00A43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07285" wp14:editId="1AD5302D">
            <wp:extent cx="4244515" cy="2827020"/>
            <wp:effectExtent l="0" t="0" r="3810" b="0"/>
            <wp:docPr id="1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11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4" w:rsidRPr="00D60EC4" w:rsidRDefault="00D60EC4" w:rsidP="00D50A66">
      <w:pPr>
        <w:shd w:val="clear" w:color="auto" w:fill="FFFFFF"/>
        <w:spacing w:before="100" w:beforeAutospacing="1" w:after="0" w:line="360" w:lineRule="auto"/>
        <w:ind w:left="284" w:hanging="384"/>
        <w:jc w:val="right"/>
        <w:rPr>
          <w:rFonts w:ascii="Times New Roman" w:hAnsi="Times New Roman" w:cs="Times New Roman"/>
          <w:sz w:val="28"/>
          <w:szCs w:val="28"/>
        </w:rPr>
      </w:pPr>
      <w:r w:rsidRPr="00D60EC4">
        <w:rPr>
          <w:rFonts w:ascii="Times New Roman" w:hAnsi="Times New Roman" w:cs="Times New Roman"/>
          <w:sz w:val="28"/>
          <w:szCs w:val="28"/>
        </w:rPr>
        <w:t xml:space="preserve">  </w:t>
      </w:r>
      <w:r w:rsidR="00A435C0" w:rsidRPr="00A43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A641F" wp14:editId="008A1BAE">
            <wp:extent cx="4264082" cy="2720340"/>
            <wp:effectExtent l="0" t="0" r="3175" b="381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23" cy="27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C4" w:rsidRPr="00D60EC4" w:rsidRDefault="00E909E1" w:rsidP="00D60EC4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35C0">
        <w:rPr>
          <w:rFonts w:ascii="Times New Roman" w:hAnsi="Times New Roman" w:cs="Times New Roman"/>
          <w:sz w:val="28"/>
          <w:szCs w:val="28"/>
        </w:rPr>
        <w:t>2. Главная</w:t>
      </w:r>
    </w:p>
    <w:p w:rsidR="00D60EC4" w:rsidRPr="00D60EC4" w:rsidRDefault="00A435C0" w:rsidP="00D60EC4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В окне "Главная"</w:t>
      </w:r>
      <w:r w:rsidR="00D60EC4" w:rsidRPr="00D60EC4">
        <w:rPr>
          <w:rFonts w:ascii="Times New Roman" w:hAnsi="Times New Roman" w:cs="Times New Roman"/>
          <w:sz w:val="28"/>
          <w:szCs w:val="28"/>
        </w:rPr>
        <w:t xml:space="preserve"> сверху </w:t>
      </w:r>
      <w:r w:rsidR="00621AA5">
        <w:rPr>
          <w:rFonts w:ascii="Times New Roman" w:hAnsi="Times New Roman" w:cs="Times New Roman"/>
          <w:sz w:val="28"/>
          <w:szCs w:val="28"/>
        </w:rPr>
        <w:t>содержится</w:t>
      </w:r>
      <w:r w:rsidR="00D60EC4" w:rsidRPr="00D60EC4">
        <w:rPr>
          <w:rFonts w:ascii="Times New Roman" w:hAnsi="Times New Roman" w:cs="Times New Roman"/>
          <w:sz w:val="28"/>
          <w:szCs w:val="28"/>
        </w:rPr>
        <w:t xml:space="preserve"> строка поиска и кнопка открывающая доступ к системе филь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EC4" w:rsidRPr="00D60EC4">
        <w:rPr>
          <w:rFonts w:ascii="Times New Roman" w:hAnsi="Times New Roman" w:cs="Times New Roman"/>
          <w:sz w:val="28"/>
          <w:szCs w:val="28"/>
        </w:rPr>
        <w:t xml:space="preserve"> Около пои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21AA5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>
        <w:rPr>
          <w:rFonts w:ascii="Times New Roman" w:hAnsi="Times New Roman" w:cs="Times New Roman"/>
          <w:sz w:val="28"/>
          <w:szCs w:val="28"/>
        </w:rPr>
        <w:t>кнопка "Все устройства"</w:t>
      </w:r>
      <w:r w:rsidR="00D60EC4" w:rsidRPr="00D60EC4">
        <w:rPr>
          <w:rFonts w:ascii="Times New Roman" w:hAnsi="Times New Roman" w:cs="Times New Roman"/>
          <w:sz w:val="28"/>
          <w:szCs w:val="28"/>
        </w:rPr>
        <w:t xml:space="preserve">, при нажатии на которую у пользователя </w:t>
      </w:r>
      <w:r w:rsidR="00621AA5">
        <w:rPr>
          <w:rFonts w:ascii="Times New Roman" w:hAnsi="Times New Roman" w:cs="Times New Roman"/>
          <w:sz w:val="28"/>
          <w:szCs w:val="28"/>
        </w:rPr>
        <w:t>появляется</w:t>
      </w:r>
      <w:r w:rsidR="00D60EC4" w:rsidRPr="00D60EC4">
        <w:rPr>
          <w:rFonts w:ascii="Times New Roman" w:hAnsi="Times New Roman" w:cs="Times New Roman"/>
          <w:sz w:val="28"/>
          <w:szCs w:val="28"/>
        </w:rPr>
        <w:t xml:space="preserve"> доступ ко всем гаджетам из базы данных</w:t>
      </w:r>
    </w:p>
    <w:p w:rsidR="00D60EC4" w:rsidRDefault="00A435C0" w:rsidP="00D50A66">
      <w:pPr>
        <w:shd w:val="clear" w:color="auto" w:fill="FFFFFF"/>
        <w:spacing w:before="100" w:beforeAutospacing="1" w:after="0" w:line="360" w:lineRule="auto"/>
        <w:ind w:left="384" w:hanging="384"/>
        <w:jc w:val="center"/>
        <w:rPr>
          <w:rFonts w:ascii="Times New Roman" w:hAnsi="Times New Roman" w:cs="Times New Roman"/>
          <w:sz w:val="28"/>
          <w:szCs w:val="28"/>
        </w:rPr>
      </w:pPr>
      <w:r w:rsidRPr="00A43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567C7" wp14:editId="5F2D6346">
            <wp:extent cx="4505378" cy="30861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6285" r="19641" b="9367"/>
                    <a:stretch/>
                  </pic:blipFill>
                  <pic:spPr>
                    <a:xfrm>
                      <a:off x="0" y="0"/>
                      <a:ext cx="4537831" cy="31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C0" w:rsidRDefault="00A435C0" w:rsidP="00A435C0">
      <w:pPr>
        <w:pStyle w:val="aa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5C0">
        <w:rPr>
          <w:rFonts w:ascii="Times New Roman" w:hAnsi="Times New Roman" w:cs="Times New Roman"/>
          <w:sz w:val="28"/>
          <w:szCs w:val="28"/>
        </w:rPr>
        <w:t>Окно подробнее</w:t>
      </w:r>
    </w:p>
    <w:p w:rsidR="002B7E63" w:rsidRPr="002B7E63" w:rsidRDefault="002B7E63" w:rsidP="00D50A66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5C0">
        <w:rPr>
          <w:noProof/>
          <w:lang w:eastAsia="ru-RU"/>
        </w:rPr>
        <w:drawing>
          <wp:inline distT="0" distB="0" distL="0" distR="0" wp14:anchorId="699C24E6" wp14:editId="26406C70">
            <wp:extent cx="4509154" cy="3261360"/>
            <wp:effectExtent l="0" t="0" r="5715" b="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6278" r="19379" b="9867"/>
                    <a:stretch/>
                  </pic:blipFill>
                  <pic:spPr>
                    <a:xfrm>
                      <a:off x="0" y="0"/>
                      <a:ext cx="4543167" cy="32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C0" w:rsidRDefault="00A435C0" w:rsidP="00A435C0">
      <w:pPr>
        <w:pStyle w:val="aa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ы</w:t>
      </w:r>
    </w:p>
    <w:p w:rsidR="00A435C0" w:rsidRDefault="00A435C0" w:rsidP="00D50A66">
      <w:pPr>
        <w:pStyle w:val="aa"/>
        <w:shd w:val="clear" w:color="auto" w:fill="FFFFFF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3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5792B" wp14:editId="40CD532D">
            <wp:extent cx="5258137" cy="3848100"/>
            <wp:effectExtent l="0" t="0" r="0" b="0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6279" r="19379" b="9666"/>
                    <a:stretch/>
                  </pic:blipFill>
                  <pic:spPr>
                    <a:xfrm>
                      <a:off x="0" y="0"/>
                      <a:ext cx="5270978" cy="38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E1" w:rsidRDefault="00E909E1" w:rsidP="00A435C0">
      <w:pPr>
        <w:pStyle w:val="aa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09E1" w:rsidRDefault="00E909E1" w:rsidP="00E909E1">
      <w:pPr>
        <w:pStyle w:val="aa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сравнения</w:t>
      </w:r>
    </w:p>
    <w:p w:rsidR="00E909E1" w:rsidRDefault="00E909E1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9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2BE2C" wp14:editId="51566132">
            <wp:extent cx="5252176" cy="4099560"/>
            <wp:effectExtent l="0" t="0" r="5715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8" t="6276" r="19751" b="9466"/>
                    <a:stretch/>
                  </pic:blipFill>
                  <pic:spPr>
                    <a:xfrm>
                      <a:off x="0" y="0"/>
                      <a:ext cx="5263890" cy="41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E1" w:rsidRDefault="00E909E1" w:rsidP="00E909E1">
      <w:pPr>
        <w:pStyle w:val="aa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зоры и рекомендации + текст обзоров</w:t>
      </w:r>
    </w:p>
    <w:p w:rsidR="00E909E1" w:rsidRDefault="00E909E1" w:rsidP="00D50A66">
      <w:pPr>
        <w:pStyle w:val="aa"/>
        <w:shd w:val="clear" w:color="auto" w:fill="FFFFFF"/>
        <w:spacing w:before="100" w:beforeAutospacing="1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9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6D578" wp14:editId="66F14782">
            <wp:extent cx="2735580" cy="1874088"/>
            <wp:effectExtent l="0" t="0" r="762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6379" r="19481" b="10554"/>
                    <a:stretch/>
                  </pic:blipFill>
                  <pic:spPr>
                    <a:xfrm>
                      <a:off x="0" y="0"/>
                      <a:ext cx="2800520" cy="19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1AA5" w:rsidRPr="00E9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DA0EB" wp14:editId="20732898">
            <wp:extent cx="2750820" cy="1911985"/>
            <wp:effectExtent l="0" t="0" r="0" b="0"/>
            <wp:docPr id="1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7878" r="17803" b="11467"/>
                    <a:stretch/>
                  </pic:blipFill>
                  <pic:spPr>
                    <a:xfrm>
                      <a:off x="0" y="0"/>
                      <a:ext cx="2788169" cy="19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E1" w:rsidRDefault="00E909E1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09E1" w:rsidRDefault="00E909E1" w:rsidP="00E909E1">
      <w:pPr>
        <w:pStyle w:val="aa"/>
        <w:shd w:val="clear" w:color="auto" w:fill="FFFFFF"/>
        <w:spacing w:before="100" w:beforeAutospacing="1"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909E1" w:rsidRDefault="00E909E1" w:rsidP="00E909E1">
      <w:pPr>
        <w:pStyle w:val="aa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621AA5" w:rsidRPr="00621AA5" w:rsidRDefault="00E909E1" w:rsidP="00621AA5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90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0CB34" wp14:editId="08BCBC5E">
            <wp:extent cx="4117340" cy="3002280"/>
            <wp:effectExtent l="0" t="0" r="0" b="7620"/>
            <wp:docPr id="1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6478" r="19379" b="9666"/>
                    <a:stretch/>
                  </pic:blipFill>
                  <pic:spPr>
                    <a:xfrm>
                      <a:off x="0" y="0"/>
                      <a:ext cx="4124807" cy="30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A5" w:rsidRDefault="00621AA5" w:rsidP="00621AA5">
      <w:pPr>
        <w:shd w:val="clear" w:color="auto" w:fill="FFFFFF"/>
        <w:spacing w:before="100" w:beforeAutospacing="1" w:after="0" w:line="360" w:lineRule="auto"/>
        <w:ind w:left="384" w:hanging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Вывод по практической части</w:t>
      </w:r>
    </w:p>
    <w:p w:rsidR="00621AA5" w:rsidRDefault="00621AA5" w:rsidP="00621AA5">
      <w:pPr>
        <w:pStyle w:val="aa"/>
        <w:shd w:val="clear" w:color="auto" w:fill="FFFFFF"/>
        <w:spacing w:before="100" w:beforeAutospacing="1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актической деятельности мне удалось создать два</w:t>
      </w:r>
    </w:p>
    <w:p w:rsidR="00621AA5" w:rsidRDefault="00621AA5" w:rsidP="00621AA5">
      <w:pPr>
        <w:pStyle w:val="aa"/>
        <w:shd w:val="clear" w:color="auto" w:fill="FFFFFF"/>
        <w:spacing w:before="100" w:beforeAutospacing="1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х продукта</w:t>
      </w:r>
      <w:r w:rsidRPr="00621A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б приложение и настольное приложение. Благодаря этой</w:t>
      </w:r>
    </w:p>
    <w:p w:rsidR="00621AA5" w:rsidRDefault="00621AA5" w:rsidP="00621AA5">
      <w:pPr>
        <w:pStyle w:val="aa"/>
        <w:shd w:val="clear" w:color="auto" w:fill="FFFFFF"/>
        <w:spacing w:before="100" w:beforeAutospacing="1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аботы я смог на практике изучить две различных области разработки</w:t>
      </w:r>
    </w:p>
    <w:p w:rsidR="00621AA5" w:rsidRPr="00621AA5" w:rsidRDefault="00621AA5" w:rsidP="00621AA5">
      <w:pPr>
        <w:pStyle w:val="aa"/>
        <w:shd w:val="clear" w:color="auto" w:fill="FFFFFF"/>
        <w:spacing w:before="100" w:beforeAutospacing="1"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накомиться с реля</w:t>
      </w:r>
      <w:r w:rsidR="006859EF">
        <w:rPr>
          <w:rFonts w:ascii="Times New Roman" w:hAnsi="Times New Roman" w:cs="Times New Roman"/>
          <w:sz w:val="28"/>
          <w:szCs w:val="28"/>
        </w:rPr>
        <w:t>ционной базой данных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621AA5" w:rsidRDefault="00621AA5" w:rsidP="00D50A66">
      <w:pPr>
        <w:pStyle w:val="aa"/>
        <w:shd w:val="clear" w:color="auto" w:fill="FFFFFF"/>
        <w:spacing w:before="100" w:beforeAutospacing="1"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909E1" w:rsidRDefault="00E909E1" w:rsidP="00E909E1">
      <w:pPr>
        <w:pStyle w:val="aa"/>
        <w:shd w:val="clear" w:color="auto" w:fill="FFFFFF"/>
        <w:spacing w:before="100" w:beforeAutospacing="1"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50A66" w:rsidRDefault="00E0680F" w:rsidP="00D50A66">
      <w:pPr>
        <w:pStyle w:val="a3"/>
        <w:shd w:val="clear" w:color="auto" w:fill="FFFFFF"/>
        <w:spacing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50A66" w:rsidRPr="00D50A66">
        <w:rPr>
          <w:color w:val="000000" w:themeColor="text1"/>
          <w:sz w:val="28"/>
          <w:szCs w:val="28"/>
        </w:rPr>
        <w:t>Цель моего творческого проекта</w:t>
      </w:r>
      <w:r>
        <w:rPr>
          <w:color w:val="000000" w:themeColor="text1"/>
          <w:sz w:val="28"/>
          <w:szCs w:val="28"/>
        </w:rPr>
        <w:t>, а именно</w:t>
      </w:r>
      <w:r w:rsidRPr="00E0680F">
        <w:rPr>
          <w:color w:val="000000" w:themeColor="text1"/>
          <w:sz w:val="28"/>
          <w:szCs w:val="28"/>
        </w:rPr>
        <w:t xml:space="preserve">: </w:t>
      </w:r>
      <w:r>
        <w:rPr>
          <w:color w:val="000000"/>
          <w:sz w:val="28"/>
        </w:rPr>
        <w:t>р</w:t>
      </w:r>
      <w:r w:rsidRPr="00286B31">
        <w:rPr>
          <w:color w:val="000000"/>
          <w:sz w:val="28"/>
        </w:rPr>
        <w:t xml:space="preserve">азработать приложение для персонального компьютера с использованием библиотеки </w:t>
      </w:r>
      <w:proofErr w:type="spellStart"/>
      <w:r w:rsidRPr="00286B31">
        <w:rPr>
          <w:color w:val="000000"/>
          <w:sz w:val="28"/>
          <w:lang w:val="en-US"/>
        </w:rPr>
        <w:t>PyQT</w:t>
      </w:r>
      <w:proofErr w:type="spellEnd"/>
      <w:r w:rsidRPr="00286B31">
        <w:rPr>
          <w:color w:val="000000"/>
          <w:sz w:val="28"/>
        </w:rPr>
        <w:t>5 для широкой аудитории пользователей</w:t>
      </w:r>
      <w:r w:rsidR="00D50A66" w:rsidRPr="00D50A66">
        <w:rPr>
          <w:color w:val="000000" w:themeColor="text1"/>
          <w:sz w:val="28"/>
          <w:szCs w:val="28"/>
        </w:rPr>
        <w:t xml:space="preserve"> достигнута, задачи в </w:t>
      </w:r>
      <w:r>
        <w:rPr>
          <w:color w:val="000000" w:themeColor="text1"/>
          <w:sz w:val="28"/>
          <w:szCs w:val="28"/>
        </w:rPr>
        <w:t>ходе работы выполнены полностью</w:t>
      </w:r>
      <w:r w:rsidRPr="00E0680F">
        <w:rPr>
          <w:color w:val="000000" w:themeColor="text1"/>
          <w:sz w:val="28"/>
          <w:szCs w:val="28"/>
        </w:rPr>
        <w:t>:</w:t>
      </w:r>
    </w:p>
    <w:p w:rsidR="00E0680F" w:rsidRPr="00E0680F" w:rsidRDefault="00E0680F" w:rsidP="00E0680F">
      <w:pPr>
        <w:pStyle w:val="text-content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>изучил</w:t>
      </w:r>
      <w:r w:rsidRPr="00286B31">
        <w:rPr>
          <w:color w:val="000000"/>
          <w:sz w:val="28"/>
        </w:rPr>
        <w:t xml:space="preserve"> основы </w:t>
      </w:r>
      <w:r w:rsidRPr="00286B31">
        <w:rPr>
          <w:color w:val="000000"/>
          <w:sz w:val="28"/>
          <w:lang w:val="en-US"/>
        </w:rPr>
        <w:t>HTML</w:t>
      </w:r>
      <w:r w:rsidRPr="00286B31">
        <w:rPr>
          <w:color w:val="000000"/>
          <w:sz w:val="28"/>
        </w:rPr>
        <w:t xml:space="preserve">, </w:t>
      </w:r>
      <w:r w:rsidRPr="00286B31">
        <w:rPr>
          <w:color w:val="000000"/>
          <w:sz w:val="28"/>
          <w:lang w:val="en-US"/>
        </w:rPr>
        <w:t>CSS</w:t>
      </w:r>
    </w:p>
    <w:p w:rsidR="00E0680F" w:rsidRPr="00E0680F" w:rsidRDefault="00E0680F" w:rsidP="00E0680F">
      <w:pPr>
        <w:pStyle w:val="text-content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>изучил</w:t>
      </w:r>
      <w:r w:rsidRPr="0056205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библиотеку </w:t>
      </w:r>
      <w:proofErr w:type="spellStart"/>
      <w:r w:rsidRPr="00286B31">
        <w:rPr>
          <w:color w:val="000000"/>
          <w:sz w:val="28"/>
          <w:lang w:val="en-US"/>
        </w:rPr>
        <w:t>PyQT</w:t>
      </w:r>
      <w:proofErr w:type="spellEnd"/>
      <w:r w:rsidRPr="00286B31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и иные инструменты </w:t>
      </w:r>
      <w:proofErr w:type="gramStart"/>
      <w:r>
        <w:rPr>
          <w:color w:val="000000"/>
          <w:sz w:val="28"/>
        </w:rPr>
        <w:t>для десктоп</w:t>
      </w:r>
      <w:proofErr w:type="gramEnd"/>
      <w:r>
        <w:rPr>
          <w:color w:val="000000"/>
          <w:sz w:val="28"/>
        </w:rPr>
        <w:t xml:space="preserve"> приложения</w:t>
      </w:r>
    </w:p>
    <w:p w:rsidR="00E0680F" w:rsidRPr="00E0680F" w:rsidRDefault="00E0680F" w:rsidP="00E0680F">
      <w:pPr>
        <w:pStyle w:val="text-content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</w:rPr>
        <w:t>зучил</w:t>
      </w:r>
      <w:r w:rsidRPr="00286B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зможности баз данных</w:t>
      </w:r>
    </w:p>
    <w:p w:rsidR="00E0680F" w:rsidRPr="00E0680F" w:rsidRDefault="00E0680F" w:rsidP="00E0680F">
      <w:pPr>
        <w:pStyle w:val="text-content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>создал</w:t>
      </w:r>
      <w:r w:rsidRPr="00286B31">
        <w:rPr>
          <w:color w:val="000000"/>
          <w:sz w:val="28"/>
        </w:rPr>
        <w:t xml:space="preserve"> сай</w:t>
      </w:r>
      <w:r w:rsidR="00621AA5">
        <w:rPr>
          <w:color w:val="000000"/>
          <w:sz w:val="28"/>
        </w:rPr>
        <w:t>т-визитку приложения</w:t>
      </w:r>
    </w:p>
    <w:p w:rsidR="00E0680F" w:rsidRPr="00E0680F" w:rsidRDefault="00E0680F" w:rsidP="00E0680F">
      <w:pPr>
        <w:pStyle w:val="text-content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  <w:sz w:val="28"/>
        </w:rPr>
        <w:t>создал</w:t>
      </w:r>
      <w:r w:rsidRPr="00286B31">
        <w:rPr>
          <w:color w:val="000000"/>
          <w:sz w:val="28"/>
        </w:rPr>
        <w:t xml:space="preserve"> приложение с графическим интерфейсом</w:t>
      </w:r>
      <w:r w:rsidRPr="00090E06">
        <w:rPr>
          <w:color w:val="000000"/>
          <w:sz w:val="28"/>
        </w:rPr>
        <w:t>.</w:t>
      </w:r>
    </w:p>
    <w:p w:rsidR="00E0680F" w:rsidRDefault="00D50A66" w:rsidP="00E0680F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50A66">
        <w:rPr>
          <w:color w:val="000000" w:themeColor="text1"/>
          <w:sz w:val="28"/>
          <w:szCs w:val="28"/>
        </w:rPr>
        <w:t xml:space="preserve">Мне кажется, что полученные навыки </w:t>
      </w:r>
      <w:r w:rsidR="00E0680F">
        <w:rPr>
          <w:color w:val="000000" w:themeColor="text1"/>
          <w:sz w:val="28"/>
          <w:szCs w:val="28"/>
        </w:rPr>
        <w:t>в разработке подобного рода приложений</w:t>
      </w:r>
      <w:r w:rsidRPr="00D50A66">
        <w:rPr>
          <w:color w:val="000000" w:themeColor="text1"/>
          <w:sz w:val="28"/>
          <w:szCs w:val="28"/>
        </w:rPr>
        <w:t xml:space="preserve">, обязательно пригодятся </w:t>
      </w:r>
      <w:r w:rsidR="00E0680F">
        <w:rPr>
          <w:color w:val="000000" w:themeColor="text1"/>
          <w:sz w:val="28"/>
          <w:szCs w:val="28"/>
        </w:rPr>
        <w:t xml:space="preserve">мне </w:t>
      </w:r>
      <w:r w:rsidRPr="00D50A66">
        <w:rPr>
          <w:color w:val="000000" w:themeColor="text1"/>
          <w:sz w:val="28"/>
          <w:szCs w:val="28"/>
        </w:rPr>
        <w:t xml:space="preserve">в </w:t>
      </w:r>
      <w:r w:rsidR="00E0680F">
        <w:rPr>
          <w:color w:val="000000" w:themeColor="text1"/>
          <w:sz w:val="28"/>
          <w:szCs w:val="28"/>
        </w:rPr>
        <w:t>будущем</w:t>
      </w:r>
      <w:r w:rsidRPr="00D50A66">
        <w:rPr>
          <w:color w:val="000000" w:themeColor="text1"/>
          <w:sz w:val="28"/>
          <w:szCs w:val="28"/>
        </w:rPr>
        <w:t xml:space="preserve">. </w:t>
      </w:r>
      <w:r w:rsidR="00E0680F">
        <w:rPr>
          <w:color w:val="000000" w:themeColor="text1"/>
          <w:sz w:val="28"/>
          <w:szCs w:val="28"/>
        </w:rPr>
        <w:t>Помимо этого, созданное мной приложение является абсолютно работоспособным и легким в использовании. Оно упростит поиск гаджетов каждому человеку, использующему его.</w:t>
      </w:r>
      <w:r w:rsidR="00E0680F" w:rsidRPr="00E0680F">
        <w:rPr>
          <w:sz w:val="28"/>
        </w:rPr>
        <w:t xml:space="preserve"> </w:t>
      </w:r>
      <w:r w:rsidR="00E0680F" w:rsidRPr="003570F0">
        <w:rPr>
          <w:sz w:val="28"/>
        </w:rPr>
        <w:t xml:space="preserve">Бывают ситуации, когда человеку нужна определенная характеристика в его устройстве, но он не знает, в каком гаджете эта характеристика подходит по необходимым параметрам. Рассмотрим другой случай, человек не может определиться между выбором из 5 различных устройств, тогда ему нужно самому составлять сравнительную таблицу характеристик этих гаджетов, что часто может </w:t>
      </w:r>
      <w:r w:rsidR="00E0680F">
        <w:rPr>
          <w:sz w:val="28"/>
        </w:rPr>
        <w:t xml:space="preserve">занять продолжительное время. </w:t>
      </w:r>
      <w:r w:rsidR="00E0680F" w:rsidRPr="003570F0">
        <w:rPr>
          <w:sz w:val="28"/>
        </w:rPr>
        <w:t xml:space="preserve">Разработанное мною приложение упростит процесс выбора во всех вышеперечисленных случаях. Ныне существуют сайты, предназначенные для этого, но нет таковых приложений на ПК. Но, иногда оказывается удобнее использовать десктоп версию, нежели в браузере. </w:t>
      </w:r>
    </w:p>
    <w:p w:rsidR="00E0680F" w:rsidRDefault="00E0680F" w:rsidP="00E0680F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оздание этого приложения является моим введением в десктоп разработку</w:t>
      </w:r>
      <w:r w:rsidRPr="00E0680F">
        <w:rPr>
          <w:sz w:val="28"/>
        </w:rPr>
        <w:t>.</w:t>
      </w:r>
    </w:p>
    <w:p w:rsidR="006969B1" w:rsidRDefault="006969B1" w:rsidP="00E0680F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6969B1" w:rsidRDefault="006969B1" w:rsidP="00E0680F">
      <w:pPr>
        <w:pStyle w:val="text-content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0D12C7" w:rsidRPr="000D12C7" w:rsidRDefault="000D12C7" w:rsidP="000D12C7">
      <w:pPr>
        <w:pStyle w:val="text-content"/>
        <w:spacing w:before="0" w:beforeAutospacing="0" w:after="0" w:afterAutospacing="0" w:line="360" w:lineRule="auto"/>
        <w:rPr>
          <w:sz w:val="28"/>
          <w:szCs w:val="28"/>
        </w:rPr>
      </w:pPr>
      <w:r w:rsidRPr="000D12C7">
        <w:rPr>
          <w:sz w:val="28"/>
          <w:szCs w:val="28"/>
        </w:rPr>
        <w:t>ИСТОЧНИКИ ИНФОРМАЦИИ</w:t>
      </w:r>
    </w:p>
    <w:p w:rsidR="000D12C7" w:rsidRPr="000D12C7" w:rsidRDefault="000D12C7" w:rsidP="000D12C7">
      <w:pPr>
        <w:pStyle w:val="text-content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D12C7">
        <w:rPr>
          <w:b/>
          <w:sz w:val="28"/>
          <w:szCs w:val="28"/>
        </w:rPr>
        <w:t>Электронные ресурсы</w:t>
      </w:r>
    </w:p>
    <w:p w:rsidR="006969B1" w:rsidRPr="000D12C7" w:rsidRDefault="000D12C7" w:rsidP="000D12C7">
      <w:pPr>
        <w:pStyle w:val="text-conten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2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окументация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0D12C7">
        <w:rPr>
          <w:sz w:val="28"/>
          <w:szCs w:val="28"/>
        </w:rPr>
        <w:t xml:space="preserve">5 </w:t>
      </w:r>
      <w:r>
        <w:rPr>
          <w:sz w:val="28"/>
          <w:szCs w:val="28"/>
        </w:rPr>
        <w:t>на русском языке</w:t>
      </w:r>
      <w:r w:rsidRPr="000D12C7">
        <w:rPr>
          <w:sz w:val="28"/>
          <w:szCs w:val="28"/>
        </w:rPr>
        <w:t xml:space="preserve">: </w:t>
      </w:r>
      <w:r w:rsidR="006969B1" w:rsidRPr="000D12C7">
        <w:rPr>
          <w:sz w:val="28"/>
          <w:szCs w:val="28"/>
          <w:lang w:val="en-US"/>
        </w:rPr>
        <w:t>https</w:t>
      </w:r>
      <w:r w:rsidR="006969B1" w:rsidRPr="000D12C7">
        <w:rPr>
          <w:sz w:val="28"/>
          <w:szCs w:val="28"/>
        </w:rPr>
        <w:t>://</w:t>
      </w:r>
      <w:r w:rsidR="006969B1" w:rsidRPr="000D12C7">
        <w:rPr>
          <w:sz w:val="28"/>
          <w:szCs w:val="28"/>
          <w:lang w:val="en-US"/>
        </w:rPr>
        <w:t>python</w:t>
      </w:r>
      <w:r w:rsidR="006969B1" w:rsidRPr="000D12C7">
        <w:rPr>
          <w:sz w:val="28"/>
          <w:szCs w:val="28"/>
        </w:rPr>
        <w:t>-</w:t>
      </w:r>
      <w:r w:rsidR="006969B1" w:rsidRPr="000D12C7">
        <w:rPr>
          <w:sz w:val="28"/>
          <w:szCs w:val="28"/>
          <w:lang w:val="en-US"/>
        </w:rPr>
        <w:t>scripts</w:t>
      </w:r>
      <w:r w:rsidR="006969B1" w:rsidRPr="000D12C7">
        <w:rPr>
          <w:sz w:val="28"/>
          <w:szCs w:val="28"/>
        </w:rPr>
        <w:t>.</w:t>
      </w:r>
      <w:r w:rsidR="006969B1" w:rsidRPr="000D12C7">
        <w:rPr>
          <w:sz w:val="28"/>
          <w:szCs w:val="28"/>
          <w:lang w:val="en-US"/>
        </w:rPr>
        <w:t>com</w:t>
      </w:r>
      <w:r w:rsidR="006969B1" w:rsidRPr="000D12C7">
        <w:rPr>
          <w:sz w:val="28"/>
          <w:szCs w:val="28"/>
        </w:rPr>
        <w:t>/</w:t>
      </w:r>
      <w:proofErr w:type="spellStart"/>
      <w:r w:rsidR="006969B1" w:rsidRPr="000D12C7">
        <w:rPr>
          <w:sz w:val="28"/>
          <w:szCs w:val="28"/>
          <w:lang w:val="en-US"/>
        </w:rPr>
        <w:t>pyqt</w:t>
      </w:r>
      <w:proofErr w:type="spellEnd"/>
      <w:r w:rsidR="006969B1" w:rsidRPr="000D12C7">
        <w:rPr>
          <w:sz w:val="28"/>
          <w:szCs w:val="28"/>
        </w:rPr>
        <w:t>5</w:t>
      </w:r>
    </w:p>
    <w:p w:rsidR="00D50A66" w:rsidRPr="000D12C7" w:rsidRDefault="000D12C7" w:rsidP="000D12C7">
      <w:pPr>
        <w:pStyle w:val="a3"/>
        <w:shd w:val="clear" w:color="auto" w:fill="FFFFFF"/>
        <w:tabs>
          <w:tab w:val="left" w:pos="708"/>
          <w:tab w:val="center" w:pos="4677"/>
        </w:tabs>
        <w:spacing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</w:t>
      </w:r>
      <w:r w:rsidRPr="000D12C7">
        <w:rPr>
          <w:color w:val="000000" w:themeColor="text1"/>
          <w:sz w:val="28"/>
          <w:szCs w:val="28"/>
        </w:rPr>
        <w:t xml:space="preserve">окументация </w:t>
      </w:r>
      <w:proofErr w:type="spellStart"/>
      <w:r w:rsidRPr="000D12C7">
        <w:rPr>
          <w:color w:val="000000" w:themeColor="text1"/>
          <w:sz w:val="28"/>
          <w:szCs w:val="28"/>
          <w:lang w:val="en-US"/>
        </w:rPr>
        <w:t>PyQT</w:t>
      </w:r>
      <w:proofErr w:type="spellEnd"/>
      <w:r w:rsidRPr="000D12C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:</w:t>
      </w:r>
      <w:r w:rsidRPr="000D12C7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0D12C7">
          <w:rPr>
            <w:rStyle w:val="ab"/>
            <w:sz w:val="28"/>
            <w:szCs w:val="28"/>
            <w:u w:val="none"/>
          </w:rPr>
          <w:t>https://doc.qt.io/qtforpython/modules.html</w:t>
        </w:r>
      </w:hyperlink>
      <w:r w:rsidRPr="000D12C7">
        <w:rPr>
          <w:color w:val="000000" w:themeColor="text1"/>
          <w:sz w:val="28"/>
          <w:szCs w:val="28"/>
        </w:rPr>
        <w:t xml:space="preserve"> </w:t>
      </w:r>
    </w:p>
    <w:p w:rsidR="000D12C7" w:rsidRPr="000D12C7" w:rsidRDefault="000D12C7" w:rsidP="000D12C7">
      <w:pPr>
        <w:pStyle w:val="a3"/>
        <w:shd w:val="clear" w:color="auto" w:fill="FFFFFF"/>
        <w:tabs>
          <w:tab w:val="left" w:pos="708"/>
          <w:tab w:val="center" w:pos="4677"/>
        </w:tabs>
        <w:spacing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кументация </w:t>
      </w:r>
      <w:r>
        <w:rPr>
          <w:color w:val="000000" w:themeColor="text1"/>
          <w:sz w:val="28"/>
          <w:szCs w:val="28"/>
          <w:lang w:val="en-US"/>
        </w:rPr>
        <w:t>HTML</w:t>
      </w:r>
      <w:r w:rsidRPr="000D12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русском языке</w:t>
      </w:r>
      <w:r w:rsidRPr="000D12C7">
        <w:rPr>
          <w:color w:val="000000" w:themeColor="text1"/>
          <w:sz w:val="28"/>
          <w:szCs w:val="28"/>
        </w:rPr>
        <w:t>: http://htmlbook.ru</w:t>
      </w:r>
    </w:p>
    <w:p w:rsidR="00D50A66" w:rsidRPr="000D12C7" w:rsidRDefault="000D12C7" w:rsidP="000D12C7">
      <w:pPr>
        <w:pStyle w:val="a3"/>
        <w:shd w:val="clear" w:color="auto" w:fill="FFFFFF"/>
        <w:tabs>
          <w:tab w:val="left" w:pos="708"/>
          <w:tab w:val="center" w:pos="4677"/>
        </w:tabs>
        <w:spacing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амоучитель </w:t>
      </w:r>
      <w:r>
        <w:rPr>
          <w:color w:val="000000" w:themeColor="text1"/>
          <w:sz w:val="28"/>
          <w:szCs w:val="28"/>
          <w:lang w:val="en-US"/>
        </w:rPr>
        <w:t>CSS</w:t>
      </w:r>
      <w:r w:rsidRPr="000D12C7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A41A45">
          <w:rPr>
            <w:rStyle w:val="ab"/>
            <w:sz w:val="28"/>
            <w:szCs w:val="28"/>
            <w:lang w:val="en-US"/>
          </w:rPr>
          <w:t>http</w:t>
        </w:r>
        <w:r w:rsidRPr="00A41A45">
          <w:rPr>
            <w:rStyle w:val="ab"/>
            <w:sz w:val="28"/>
            <w:szCs w:val="28"/>
          </w:rPr>
          <w:t>://</w:t>
        </w:r>
        <w:proofErr w:type="spellStart"/>
        <w:r w:rsidRPr="00A41A45">
          <w:rPr>
            <w:rStyle w:val="ab"/>
            <w:sz w:val="28"/>
            <w:szCs w:val="28"/>
            <w:lang w:val="en-US"/>
          </w:rPr>
          <w:t>htmlbook</w:t>
        </w:r>
        <w:proofErr w:type="spellEnd"/>
        <w:r w:rsidRPr="00A41A45">
          <w:rPr>
            <w:rStyle w:val="ab"/>
            <w:sz w:val="28"/>
            <w:szCs w:val="28"/>
          </w:rPr>
          <w:t>.</w:t>
        </w:r>
        <w:proofErr w:type="spellStart"/>
        <w:r w:rsidRPr="00A41A45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A41A45">
          <w:rPr>
            <w:rStyle w:val="ab"/>
            <w:sz w:val="28"/>
            <w:szCs w:val="28"/>
          </w:rPr>
          <w:t>/</w:t>
        </w:r>
        <w:proofErr w:type="spellStart"/>
        <w:r w:rsidRPr="00A41A45">
          <w:rPr>
            <w:rStyle w:val="ab"/>
            <w:sz w:val="28"/>
            <w:szCs w:val="28"/>
            <w:lang w:val="en-US"/>
          </w:rPr>
          <w:t>samcss</w:t>
        </w:r>
        <w:proofErr w:type="spellEnd"/>
      </w:hyperlink>
    </w:p>
    <w:p w:rsidR="000D12C7" w:rsidRPr="000D12C7" w:rsidRDefault="000D12C7" w:rsidP="000D12C7">
      <w:pPr>
        <w:pStyle w:val="a3"/>
        <w:shd w:val="clear" w:color="auto" w:fill="FFFFFF"/>
        <w:tabs>
          <w:tab w:val="left" w:pos="708"/>
          <w:tab w:val="center" w:pos="4677"/>
        </w:tabs>
        <w:spacing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кументация </w:t>
      </w:r>
      <w:r>
        <w:rPr>
          <w:color w:val="000000" w:themeColor="text1"/>
          <w:sz w:val="28"/>
          <w:szCs w:val="28"/>
          <w:lang w:val="en-US"/>
        </w:rPr>
        <w:t>PostgreSQL</w:t>
      </w:r>
      <w:r w:rsidRPr="000D12C7">
        <w:rPr>
          <w:color w:val="000000" w:themeColor="text1"/>
          <w:sz w:val="28"/>
          <w:szCs w:val="28"/>
        </w:rPr>
        <w:t xml:space="preserve">: </w:t>
      </w:r>
      <w:r w:rsidRPr="000D12C7">
        <w:rPr>
          <w:color w:val="000000" w:themeColor="text1"/>
          <w:sz w:val="28"/>
          <w:szCs w:val="28"/>
          <w:lang w:val="en-US"/>
        </w:rPr>
        <w:t>https</w:t>
      </w:r>
      <w:r w:rsidRPr="000D12C7">
        <w:rPr>
          <w:color w:val="000000" w:themeColor="text1"/>
          <w:sz w:val="28"/>
          <w:szCs w:val="28"/>
        </w:rPr>
        <w:t>://</w:t>
      </w:r>
      <w:proofErr w:type="spellStart"/>
      <w:r w:rsidRPr="000D12C7">
        <w:rPr>
          <w:color w:val="000000" w:themeColor="text1"/>
          <w:sz w:val="28"/>
          <w:szCs w:val="28"/>
          <w:lang w:val="en-US"/>
        </w:rPr>
        <w:t>postgrespro</w:t>
      </w:r>
      <w:proofErr w:type="spellEnd"/>
      <w:r w:rsidRPr="000D12C7">
        <w:rPr>
          <w:color w:val="000000" w:themeColor="text1"/>
          <w:sz w:val="28"/>
          <w:szCs w:val="28"/>
        </w:rPr>
        <w:t>.</w:t>
      </w:r>
      <w:proofErr w:type="spellStart"/>
      <w:r w:rsidRPr="000D12C7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0D12C7">
        <w:rPr>
          <w:color w:val="000000" w:themeColor="text1"/>
          <w:sz w:val="28"/>
          <w:szCs w:val="28"/>
        </w:rPr>
        <w:t>/</w:t>
      </w:r>
      <w:r w:rsidRPr="000D12C7">
        <w:rPr>
          <w:color w:val="000000" w:themeColor="text1"/>
          <w:sz w:val="28"/>
          <w:szCs w:val="28"/>
          <w:lang w:val="en-US"/>
        </w:rPr>
        <w:t>docs</w:t>
      </w:r>
      <w:r w:rsidRPr="000D12C7">
        <w:rPr>
          <w:color w:val="000000" w:themeColor="text1"/>
          <w:sz w:val="28"/>
          <w:szCs w:val="28"/>
        </w:rPr>
        <w:t>/</w:t>
      </w:r>
      <w:proofErr w:type="spellStart"/>
      <w:r w:rsidRPr="000D12C7">
        <w:rPr>
          <w:color w:val="000000" w:themeColor="text1"/>
          <w:sz w:val="28"/>
          <w:szCs w:val="28"/>
          <w:lang w:val="en-US"/>
        </w:rPr>
        <w:t>postgrespro</w:t>
      </w:r>
      <w:proofErr w:type="spellEnd"/>
      <w:r>
        <w:rPr>
          <w:color w:val="000000" w:themeColor="text1"/>
          <w:sz w:val="28"/>
          <w:szCs w:val="28"/>
        </w:rPr>
        <w:t>/10</w:t>
      </w:r>
    </w:p>
    <w:sectPr w:rsidR="000D12C7" w:rsidRPr="000D12C7" w:rsidSect="00436AA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C2" w:rsidRDefault="003906C2" w:rsidP="00436AA4">
      <w:pPr>
        <w:spacing w:after="0" w:line="240" w:lineRule="auto"/>
      </w:pPr>
      <w:r>
        <w:separator/>
      </w:r>
    </w:p>
  </w:endnote>
  <w:endnote w:type="continuationSeparator" w:id="0">
    <w:p w:rsidR="003906C2" w:rsidRDefault="003906C2" w:rsidP="0043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01244"/>
      <w:docPartObj>
        <w:docPartGallery w:val="Page Numbers (Bottom of Page)"/>
        <w:docPartUnique/>
      </w:docPartObj>
    </w:sdtPr>
    <w:sdtEndPr/>
    <w:sdtContent>
      <w:p w:rsidR="00D42563" w:rsidRDefault="00D425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EF">
          <w:rPr>
            <w:noProof/>
          </w:rPr>
          <w:t>16</w:t>
        </w:r>
        <w:r>
          <w:fldChar w:fldCharType="end"/>
        </w:r>
      </w:p>
    </w:sdtContent>
  </w:sdt>
  <w:p w:rsidR="00D42563" w:rsidRDefault="00D425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C2" w:rsidRDefault="003906C2" w:rsidP="00436AA4">
      <w:pPr>
        <w:spacing w:after="0" w:line="240" w:lineRule="auto"/>
      </w:pPr>
      <w:r>
        <w:separator/>
      </w:r>
    </w:p>
  </w:footnote>
  <w:footnote w:type="continuationSeparator" w:id="0">
    <w:p w:rsidR="003906C2" w:rsidRDefault="003906C2" w:rsidP="0043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F5"/>
    <w:multiLevelType w:val="hybridMultilevel"/>
    <w:tmpl w:val="DB9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960"/>
    <w:multiLevelType w:val="multilevel"/>
    <w:tmpl w:val="5A0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9C"/>
    <w:multiLevelType w:val="multilevel"/>
    <w:tmpl w:val="5DFCF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985D95"/>
    <w:multiLevelType w:val="hybridMultilevel"/>
    <w:tmpl w:val="923EE242"/>
    <w:lvl w:ilvl="0" w:tplc="041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38705EA9"/>
    <w:multiLevelType w:val="multilevel"/>
    <w:tmpl w:val="A69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B50B5C"/>
    <w:multiLevelType w:val="multilevel"/>
    <w:tmpl w:val="02A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334E0"/>
    <w:multiLevelType w:val="hybridMultilevel"/>
    <w:tmpl w:val="CEC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D7AEC"/>
    <w:multiLevelType w:val="hybridMultilevel"/>
    <w:tmpl w:val="F5AA373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D70FE4"/>
    <w:multiLevelType w:val="hybridMultilevel"/>
    <w:tmpl w:val="84CC0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02F24"/>
    <w:multiLevelType w:val="multilevel"/>
    <w:tmpl w:val="6D5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A7C9A"/>
    <w:multiLevelType w:val="hybridMultilevel"/>
    <w:tmpl w:val="0C14BB9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DC"/>
    <w:rsid w:val="00090E06"/>
    <w:rsid w:val="000B47E4"/>
    <w:rsid w:val="000D12C7"/>
    <w:rsid w:val="001C538E"/>
    <w:rsid w:val="00210741"/>
    <w:rsid w:val="00234AFC"/>
    <w:rsid w:val="00281CD9"/>
    <w:rsid w:val="00296A33"/>
    <w:rsid w:val="002B7E63"/>
    <w:rsid w:val="002F7613"/>
    <w:rsid w:val="002F7FD0"/>
    <w:rsid w:val="00353B2E"/>
    <w:rsid w:val="003570F0"/>
    <w:rsid w:val="003648ED"/>
    <w:rsid w:val="003906C2"/>
    <w:rsid w:val="003C5CFA"/>
    <w:rsid w:val="003D46F9"/>
    <w:rsid w:val="00436AA4"/>
    <w:rsid w:val="0046136C"/>
    <w:rsid w:val="004A27C3"/>
    <w:rsid w:val="004E4F80"/>
    <w:rsid w:val="00562057"/>
    <w:rsid w:val="00563E60"/>
    <w:rsid w:val="00567BBD"/>
    <w:rsid w:val="006010A1"/>
    <w:rsid w:val="00621AA5"/>
    <w:rsid w:val="006859EF"/>
    <w:rsid w:val="006941F7"/>
    <w:rsid w:val="006969B1"/>
    <w:rsid w:val="00714789"/>
    <w:rsid w:val="008D0263"/>
    <w:rsid w:val="008D5EDC"/>
    <w:rsid w:val="00A27E3B"/>
    <w:rsid w:val="00A34583"/>
    <w:rsid w:val="00A435C0"/>
    <w:rsid w:val="00B04490"/>
    <w:rsid w:val="00B220BC"/>
    <w:rsid w:val="00B23A65"/>
    <w:rsid w:val="00BA0125"/>
    <w:rsid w:val="00C76A1B"/>
    <w:rsid w:val="00C965E9"/>
    <w:rsid w:val="00D42563"/>
    <w:rsid w:val="00D50A66"/>
    <w:rsid w:val="00D551FA"/>
    <w:rsid w:val="00D60EC4"/>
    <w:rsid w:val="00D85F28"/>
    <w:rsid w:val="00DA4178"/>
    <w:rsid w:val="00DA4A11"/>
    <w:rsid w:val="00DE1B8F"/>
    <w:rsid w:val="00DF02D6"/>
    <w:rsid w:val="00DF7C56"/>
    <w:rsid w:val="00E0680F"/>
    <w:rsid w:val="00E909E1"/>
    <w:rsid w:val="00EB651E"/>
    <w:rsid w:val="00F024BE"/>
    <w:rsid w:val="00F504D2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9360"/>
  <w15:chartTrackingRefBased/>
  <w15:docId w15:val="{111F6015-8D8F-4B80-AFB7-77CAA284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ntent">
    <w:name w:val="text-content"/>
    <w:basedOn w:val="a"/>
    <w:rsid w:val="0035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AA4"/>
  </w:style>
  <w:style w:type="paragraph" w:styleId="a8">
    <w:name w:val="footer"/>
    <w:basedOn w:val="a"/>
    <w:link w:val="a9"/>
    <w:uiPriority w:val="99"/>
    <w:unhideWhenUsed/>
    <w:rsid w:val="0043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AA4"/>
  </w:style>
  <w:style w:type="paragraph" w:styleId="aa">
    <w:name w:val="List Paragraph"/>
    <w:basedOn w:val="a"/>
    <w:uiPriority w:val="34"/>
    <w:qFormat/>
    <w:rsid w:val="004613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490"/>
    <w:rPr>
      <w:color w:val="0000FF"/>
      <w:u w:val="single"/>
    </w:rPr>
  </w:style>
  <w:style w:type="character" w:styleId="ac">
    <w:name w:val="Strong"/>
    <w:basedOn w:val="a0"/>
    <w:uiPriority w:val="22"/>
    <w:qFormat/>
    <w:rsid w:val="0071478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696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2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htmlbook.ru/sam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.qt.io/qtforpython/modu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9399-34B2-4C28-8305-34C9E53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2</dc:creator>
  <cp:keywords/>
  <dc:description/>
  <cp:lastModifiedBy>Тазеев Алмаз</cp:lastModifiedBy>
  <cp:revision>20</cp:revision>
  <cp:lastPrinted>2022-01-19T19:02:00Z</cp:lastPrinted>
  <dcterms:created xsi:type="dcterms:W3CDTF">2021-10-25T20:29:00Z</dcterms:created>
  <dcterms:modified xsi:type="dcterms:W3CDTF">2022-04-04T16:54:00Z</dcterms:modified>
</cp:coreProperties>
</file>